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3E2B" w14:textId="77777777" w:rsidR="00AB3961" w:rsidRPr="00FE2609" w:rsidRDefault="000F19B5" w:rsidP="00AC3C55">
      <w:pPr>
        <w:pStyle w:val="Title"/>
        <w:rPr>
          <w:szCs w:val="32"/>
          <w:lang w:val="en-GB"/>
        </w:rPr>
      </w:pPr>
      <w:r w:rsidRPr="00FE2609">
        <w:rPr>
          <w:noProof/>
        </w:rPr>
        <w:drawing>
          <wp:inline distT="0" distB="0" distL="0" distR="0" wp14:anchorId="2AEB14A8" wp14:editId="178429FB">
            <wp:extent cx="62865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C7DE" w14:textId="77777777" w:rsidR="00BF224B" w:rsidRPr="00FE2609" w:rsidRDefault="00BF224B" w:rsidP="00BF224B">
      <w:pPr>
        <w:pStyle w:val="Title"/>
        <w:jc w:val="left"/>
        <w:rPr>
          <w:sz w:val="28"/>
          <w:szCs w:val="32"/>
          <w:lang w:val="en-GB"/>
        </w:rPr>
      </w:pPr>
    </w:p>
    <w:p w14:paraId="1C3CD89E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654ED679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7D2CF83F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413C717D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46DA91C4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4A16DF60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6A84312D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6C5F7A3D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25E16FC5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5489AAE9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FE2609">
        <w:rPr>
          <w:rFonts w:ascii="Arial" w:hAnsi="Arial" w:cs="Arial"/>
          <w:b/>
          <w:bCs/>
          <w:sz w:val="36"/>
          <w:szCs w:val="36"/>
          <w:lang w:val="en-GB"/>
        </w:rPr>
        <w:t>Institute for Advanced Studies</w:t>
      </w:r>
    </w:p>
    <w:p w14:paraId="406E9E63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EBF0B76" w14:textId="049C3022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FE2609">
        <w:rPr>
          <w:rFonts w:ascii="Arial" w:hAnsi="Arial" w:cs="Arial"/>
          <w:b/>
          <w:bCs/>
          <w:sz w:val="36"/>
          <w:szCs w:val="36"/>
          <w:lang w:val="en-GB"/>
        </w:rPr>
        <w:t>202</w:t>
      </w:r>
      <w:r w:rsidR="00256CAE">
        <w:rPr>
          <w:rFonts w:ascii="Arial" w:hAnsi="Arial" w:cs="Arial"/>
          <w:b/>
          <w:bCs/>
          <w:sz w:val="36"/>
          <w:szCs w:val="36"/>
          <w:lang w:val="en-GB"/>
        </w:rPr>
        <w:t>5</w:t>
      </w:r>
      <w:r w:rsidRPr="00FE2609">
        <w:rPr>
          <w:rFonts w:ascii="Arial" w:hAnsi="Arial" w:cs="Arial"/>
          <w:b/>
          <w:bCs/>
          <w:sz w:val="36"/>
          <w:szCs w:val="36"/>
          <w:lang w:val="en-GB"/>
        </w:rPr>
        <w:t xml:space="preserve"> BRAINSTORM - Application Form</w:t>
      </w:r>
    </w:p>
    <w:p w14:paraId="3227A35B" w14:textId="3F673F77" w:rsidR="00A25198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76FA7F09" w14:textId="77777777" w:rsidR="00D62942" w:rsidRPr="00FE2609" w:rsidRDefault="00D62942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35B2ACB5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176A4A4" w14:textId="3276F6B3" w:rsidR="00D62942" w:rsidRPr="008E6E4E" w:rsidRDefault="00D62942" w:rsidP="00D62942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8E6E4E">
        <w:rPr>
          <w:rFonts w:ascii="Arial" w:hAnsi="Arial" w:cs="Arial"/>
          <w:b/>
          <w:bCs/>
          <w:sz w:val="28"/>
          <w:szCs w:val="28"/>
          <w:lang w:val="en-GB"/>
        </w:rPr>
        <w:t xml:space="preserve">Institutional validation deadline: </w:t>
      </w:r>
      <w:r w:rsidR="00256CAE">
        <w:rPr>
          <w:rFonts w:ascii="Arial" w:hAnsi="Arial" w:cs="Arial"/>
          <w:b/>
          <w:bCs/>
          <w:sz w:val="28"/>
          <w:szCs w:val="28"/>
          <w:lang w:val="en-GB"/>
        </w:rPr>
        <w:t>June 06</w:t>
      </w:r>
      <w:r w:rsidR="00256CAE" w:rsidRPr="00256CAE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Pr="008E6E4E">
        <w:rPr>
          <w:rFonts w:ascii="Arial" w:hAnsi="Arial" w:cs="Arial"/>
          <w:b/>
          <w:bCs/>
          <w:sz w:val="28"/>
          <w:szCs w:val="28"/>
          <w:lang w:val="en-GB"/>
        </w:rPr>
        <w:t>, 202</w:t>
      </w:r>
      <w:r w:rsidR="00256CAE">
        <w:rPr>
          <w:rFonts w:ascii="Arial" w:hAnsi="Arial" w:cs="Arial"/>
          <w:b/>
          <w:bCs/>
          <w:sz w:val="28"/>
          <w:szCs w:val="28"/>
          <w:lang w:val="en-GB"/>
        </w:rPr>
        <w:t>5</w:t>
      </w:r>
      <w:r w:rsidRPr="008E6E4E">
        <w:rPr>
          <w:rFonts w:ascii="Arial" w:hAnsi="Arial" w:cs="Arial"/>
          <w:b/>
          <w:bCs/>
          <w:sz w:val="28"/>
          <w:szCs w:val="28"/>
          <w:lang w:val="en-GB"/>
        </w:rPr>
        <w:t xml:space="preserve"> - EOB</w:t>
      </w:r>
    </w:p>
    <w:p w14:paraId="07D12343" w14:textId="77777777" w:rsidR="00D62942" w:rsidRPr="008E6E4E" w:rsidRDefault="00D62942" w:rsidP="00A25198">
      <w:pPr>
        <w:pStyle w:val="FootnoteText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A26E4F5" w14:textId="7FDC0BBD" w:rsidR="00A25198" w:rsidRPr="008E6E4E" w:rsidRDefault="00A25198" w:rsidP="00A25198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8E6E4E">
        <w:rPr>
          <w:rFonts w:ascii="Arial" w:hAnsi="Arial" w:cs="Arial"/>
          <w:b/>
          <w:bCs/>
          <w:sz w:val="28"/>
          <w:szCs w:val="28"/>
          <w:lang w:val="en-GB"/>
        </w:rPr>
        <w:t xml:space="preserve">Submission deadline: </w:t>
      </w:r>
      <w:r w:rsidR="00256CAE">
        <w:rPr>
          <w:rFonts w:ascii="Arial" w:hAnsi="Arial" w:cs="Arial"/>
          <w:b/>
          <w:bCs/>
          <w:sz w:val="28"/>
          <w:szCs w:val="28"/>
          <w:lang w:val="en-GB"/>
        </w:rPr>
        <w:t>June 13</w:t>
      </w:r>
      <w:r w:rsidR="00256CAE" w:rsidRPr="00256CAE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530B04" w:rsidRPr="008E6E4E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Pr="008E6E4E">
        <w:rPr>
          <w:rFonts w:ascii="Arial" w:hAnsi="Arial" w:cs="Arial"/>
          <w:b/>
          <w:bCs/>
          <w:sz w:val="28"/>
          <w:szCs w:val="28"/>
          <w:lang w:val="en-GB"/>
        </w:rPr>
        <w:t>202</w:t>
      </w:r>
      <w:r w:rsidR="00256CAE">
        <w:rPr>
          <w:rFonts w:ascii="Arial" w:hAnsi="Arial" w:cs="Arial"/>
          <w:b/>
          <w:bCs/>
          <w:sz w:val="28"/>
          <w:szCs w:val="28"/>
          <w:lang w:val="en-GB"/>
        </w:rPr>
        <w:t>5</w:t>
      </w:r>
      <w:r w:rsidRPr="008E6E4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62942" w:rsidRPr="008E6E4E"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Pr="008E6E4E">
        <w:rPr>
          <w:rFonts w:ascii="Arial" w:hAnsi="Arial" w:cs="Arial"/>
          <w:b/>
          <w:bCs/>
          <w:sz w:val="28"/>
          <w:szCs w:val="28"/>
          <w:lang w:val="en-GB"/>
        </w:rPr>
        <w:t xml:space="preserve"> 2pm CET</w:t>
      </w:r>
    </w:p>
    <w:p w14:paraId="512A5BA0" w14:textId="77777777" w:rsidR="00A25198" w:rsidRPr="008E6E4E" w:rsidRDefault="00A25198" w:rsidP="00A25198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109F40C" w14:textId="51AC1323" w:rsidR="00A25198" w:rsidRPr="008E6E4E" w:rsidRDefault="00A25198" w:rsidP="00A25198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8E6E4E">
        <w:rPr>
          <w:rFonts w:ascii="Arial" w:hAnsi="Arial" w:cs="Arial"/>
          <w:b/>
          <w:bCs/>
          <w:sz w:val="28"/>
          <w:szCs w:val="28"/>
          <w:lang w:val="en-GB"/>
        </w:rPr>
        <w:t>Earliest project start date: Jan 1</w:t>
      </w:r>
      <w:r w:rsidRPr="008E6E4E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st</w:t>
      </w:r>
      <w:r w:rsidRPr="008E6E4E">
        <w:rPr>
          <w:rFonts w:ascii="Arial" w:hAnsi="Arial" w:cs="Arial"/>
          <w:b/>
          <w:bCs/>
          <w:sz w:val="28"/>
          <w:szCs w:val="28"/>
          <w:lang w:val="en-GB"/>
        </w:rPr>
        <w:t>, 202</w:t>
      </w:r>
      <w:r w:rsidR="00256CAE">
        <w:rPr>
          <w:rFonts w:ascii="Arial" w:hAnsi="Arial" w:cs="Arial"/>
          <w:b/>
          <w:bCs/>
          <w:sz w:val="28"/>
          <w:szCs w:val="28"/>
          <w:lang w:val="en-GB"/>
        </w:rPr>
        <w:t>6</w:t>
      </w:r>
    </w:p>
    <w:p w14:paraId="55E451EA" w14:textId="77777777" w:rsidR="00A25198" w:rsidRPr="008E6E4E" w:rsidRDefault="00A25198" w:rsidP="00A25198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3276AE1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0A3C10A9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3D57CB7B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6C260E57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0B010596" w14:textId="77777777" w:rsidR="00A25198" w:rsidRPr="00FE2609" w:rsidRDefault="00A25198" w:rsidP="00A25198">
      <w:pPr>
        <w:pStyle w:val="FootnoteText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FE2609">
        <w:rPr>
          <w:rFonts w:ascii="Arial" w:hAnsi="Arial" w:cs="Arial"/>
          <w:b/>
          <w:bCs/>
          <w:sz w:val="28"/>
          <w:szCs w:val="28"/>
          <w:u w:val="single"/>
          <w:lang w:val="en-GB"/>
        </w:rPr>
        <w:t>KEY RULES:</w:t>
      </w:r>
    </w:p>
    <w:p w14:paraId="41400736" w14:textId="77777777" w:rsidR="00A25198" w:rsidRPr="00FE2609" w:rsidRDefault="00A25198" w:rsidP="00A25198">
      <w:pPr>
        <w:pStyle w:val="FootnoteText"/>
        <w:numPr>
          <w:ilvl w:val="0"/>
          <w:numId w:val="23"/>
        </w:numPr>
        <w:spacing w:before="24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E2609">
        <w:rPr>
          <w:rFonts w:ascii="Arial" w:hAnsi="Arial" w:cs="Arial"/>
          <w:bCs/>
          <w:sz w:val="22"/>
          <w:szCs w:val="22"/>
          <w:lang w:val="en-GB"/>
        </w:rPr>
        <w:t xml:space="preserve">Standardize the file name of the application form as: </w:t>
      </w:r>
    </w:p>
    <w:p w14:paraId="5061738A" w14:textId="3476C099" w:rsidR="00A25198" w:rsidRPr="00FE2609" w:rsidRDefault="00A25198" w:rsidP="00A25198">
      <w:pPr>
        <w:pStyle w:val="ListParagraph"/>
        <w:numPr>
          <w:ilvl w:val="1"/>
          <w:numId w:val="13"/>
        </w:numPr>
        <w:spacing w:before="240"/>
        <w:jc w:val="both"/>
        <w:rPr>
          <w:rFonts w:cs="Arial"/>
          <w:sz w:val="22"/>
          <w:szCs w:val="22"/>
        </w:rPr>
      </w:pPr>
      <w:r w:rsidRPr="00FE2609">
        <w:rPr>
          <w:rFonts w:cs="Arial"/>
          <w:iCs/>
          <w:sz w:val="22"/>
          <w:szCs w:val="22"/>
        </w:rPr>
        <w:t>IAS-BRAINSTORM-202</w:t>
      </w:r>
      <w:r w:rsidR="00256CAE">
        <w:rPr>
          <w:rFonts w:cs="Arial"/>
          <w:iCs/>
          <w:sz w:val="22"/>
          <w:szCs w:val="22"/>
        </w:rPr>
        <w:t>5</w:t>
      </w:r>
      <w:r w:rsidRPr="00FE2609">
        <w:rPr>
          <w:rFonts w:cs="Arial"/>
          <w:iCs/>
          <w:sz w:val="22"/>
          <w:szCs w:val="22"/>
        </w:rPr>
        <w:t xml:space="preserve">_ProjectACRONYME_PI </w:t>
      </w:r>
      <w:proofErr w:type="spellStart"/>
      <w:r w:rsidRPr="00FE2609">
        <w:rPr>
          <w:rFonts w:cs="Arial"/>
          <w:iCs/>
          <w:sz w:val="22"/>
          <w:szCs w:val="22"/>
        </w:rPr>
        <w:t>LastName_PI</w:t>
      </w:r>
      <w:proofErr w:type="spellEnd"/>
      <w:r w:rsidRPr="00FE2609">
        <w:rPr>
          <w:rFonts w:cs="Arial"/>
          <w:iCs/>
          <w:sz w:val="22"/>
          <w:szCs w:val="22"/>
        </w:rPr>
        <w:t xml:space="preserve"> FirstName</w:t>
      </w:r>
    </w:p>
    <w:p w14:paraId="459A5591" w14:textId="790ED74C" w:rsidR="00A25198" w:rsidRPr="00FE2609" w:rsidRDefault="00A25198" w:rsidP="00A25198">
      <w:pPr>
        <w:pStyle w:val="ListParagraph"/>
        <w:numPr>
          <w:ilvl w:val="0"/>
          <w:numId w:val="23"/>
        </w:numPr>
        <w:spacing w:before="240"/>
        <w:ind w:left="714" w:hanging="357"/>
        <w:jc w:val="both"/>
        <w:rPr>
          <w:rFonts w:cs="Arial"/>
          <w:sz w:val="22"/>
          <w:szCs w:val="22"/>
        </w:rPr>
      </w:pPr>
      <w:r w:rsidRPr="00FE2609">
        <w:rPr>
          <w:rFonts w:cs="Arial"/>
          <w:bCs/>
          <w:sz w:val="22"/>
          <w:szCs w:val="22"/>
        </w:rPr>
        <w:t xml:space="preserve">All projects </w:t>
      </w:r>
      <w:r w:rsidR="000972CD">
        <w:rPr>
          <w:rFonts w:cs="Arial"/>
          <w:bCs/>
          <w:sz w:val="22"/>
          <w:szCs w:val="22"/>
        </w:rPr>
        <w:t>must</w:t>
      </w:r>
      <w:r w:rsidRPr="00FE2609">
        <w:rPr>
          <w:rFonts w:cs="Arial"/>
          <w:bCs/>
          <w:sz w:val="22"/>
          <w:szCs w:val="22"/>
        </w:rPr>
        <w:t xml:space="preserve"> be submitted via the online submission tool (</w:t>
      </w:r>
      <w:hyperlink r:id="rId9" w:history="1">
        <w:r w:rsidRPr="00FE2609">
          <w:rPr>
            <w:rStyle w:val="Hyperlink"/>
            <w:rFonts w:cs="Arial"/>
            <w:sz w:val="22"/>
            <w:szCs w:val="22"/>
          </w:rPr>
          <w:t>https://research.uni.lux</w:t>
        </w:r>
      </w:hyperlink>
      <w:r w:rsidRPr="00FE2609">
        <w:rPr>
          <w:rFonts w:cs="Arial"/>
          <w:sz w:val="22"/>
          <w:szCs w:val="22"/>
        </w:rPr>
        <w:t xml:space="preserve">) </w:t>
      </w:r>
    </w:p>
    <w:p w14:paraId="4CD16CBF" w14:textId="48B1B37E" w:rsidR="00A25198" w:rsidRPr="00FE2609" w:rsidRDefault="00A25198" w:rsidP="00A25198">
      <w:pPr>
        <w:pStyle w:val="ListParagraph"/>
        <w:numPr>
          <w:ilvl w:val="0"/>
          <w:numId w:val="23"/>
        </w:numPr>
        <w:tabs>
          <w:tab w:val="left" w:pos="1074"/>
        </w:tabs>
        <w:spacing w:before="120" w:line="276" w:lineRule="auto"/>
        <w:jc w:val="both"/>
        <w:rPr>
          <w:rFonts w:cs="Arial"/>
          <w:sz w:val="22"/>
          <w:szCs w:val="22"/>
          <w:lang w:bidi="en-US"/>
        </w:rPr>
      </w:pPr>
      <w:r w:rsidRPr="00FE2609">
        <w:rPr>
          <w:rFonts w:eastAsia="Calibri" w:cs="Arial"/>
          <w:sz w:val="22"/>
          <w:szCs w:val="22"/>
          <w:lang w:bidi="en-US"/>
        </w:rPr>
        <w:t>Proposals must be written in English with a fixed number of pages</w:t>
      </w:r>
      <w:r w:rsidRPr="00FE2609">
        <w:rPr>
          <w:rFonts w:cs="Arial"/>
          <w:sz w:val="22"/>
          <w:szCs w:val="22"/>
          <w:lang w:bidi="en-US"/>
        </w:rPr>
        <w:t>. Font Arial, size 11, single line spacing and 1.5 cm top/bottom/left/right margins must be used through</w:t>
      </w:r>
      <w:r w:rsidR="00011BDD">
        <w:rPr>
          <w:rFonts w:cs="Arial"/>
          <w:sz w:val="22"/>
          <w:szCs w:val="22"/>
          <w:lang w:bidi="en-US"/>
        </w:rPr>
        <w:t>out</w:t>
      </w:r>
      <w:r w:rsidRPr="00FE2609">
        <w:rPr>
          <w:rFonts w:cs="Arial"/>
          <w:sz w:val="22"/>
          <w:szCs w:val="22"/>
          <w:lang w:bidi="en-US"/>
        </w:rPr>
        <w:t xml:space="preserve"> the entire document. Proposals that do not follow </w:t>
      </w:r>
      <w:r w:rsidR="000972CD">
        <w:rPr>
          <w:rFonts w:cs="Arial"/>
          <w:sz w:val="22"/>
          <w:szCs w:val="22"/>
          <w:lang w:bidi="en-US"/>
        </w:rPr>
        <w:t>these</w:t>
      </w:r>
      <w:r w:rsidR="000972CD" w:rsidRPr="00FE2609">
        <w:rPr>
          <w:rFonts w:cs="Arial"/>
          <w:sz w:val="22"/>
          <w:szCs w:val="22"/>
          <w:lang w:bidi="en-US"/>
        </w:rPr>
        <w:t xml:space="preserve"> </w:t>
      </w:r>
      <w:r w:rsidRPr="00FE2609">
        <w:rPr>
          <w:rFonts w:cs="Arial"/>
          <w:sz w:val="22"/>
          <w:szCs w:val="22"/>
          <w:lang w:bidi="en-US"/>
        </w:rPr>
        <w:t>instructions will be rejected.</w:t>
      </w:r>
    </w:p>
    <w:p w14:paraId="1945C9C2" w14:textId="77777777" w:rsidR="00A25198" w:rsidRPr="00CA0622" w:rsidRDefault="00A25198" w:rsidP="00A25198">
      <w:pPr>
        <w:pStyle w:val="ListParagraph"/>
        <w:numPr>
          <w:ilvl w:val="0"/>
          <w:numId w:val="23"/>
        </w:numPr>
        <w:tabs>
          <w:tab w:val="left" w:pos="1074"/>
        </w:tabs>
        <w:spacing w:before="120" w:line="276" w:lineRule="auto"/>
        <w:jc w:val="both"/>
        <w:rPr>
          <w:rFonts w:cs="Arial"/>
          <w:b/>
          <w:bCs/>
          <w:sz w:val="22"/>
          <w:szCs w:val="22"/>
          <w:u w:val="single"/>
          <w:lang w:bidi="en-US"/>
        </w:rPr>
      </w:pPr>
      <w:r w:rsidRPr="00CA0622">
        <w:rPr>
          <w:rFonts w:cs="Arial"/>
          <w:b/>
          <w:bCs/>
          <w:sz w:val="22"/>
          <w:szCs w:val="22"/>
          <w:u w:val="single"/>
          <w:lang w:bidi="en-US"/>
        </w:rPr>
        <w:t>Please remove this first page before turning the final document into a PDF-file. The final project proposal must start with the following page of this document.</w:t>
      </w:r>
    </w:p>
    <w:p w14:paraId="2559E04F" w14:textId="77777777" w:rsidR="00A25198" w:rsidRPr="00FE2609" w:rsidRDefault="00A25198" w:rsidP="00A25198">
      <w:pPr>
        <w:rPr>
          <w:rFonts w:cs="Arial"/>
          <w:bCs/>
          <w:sz w:val="22"/>
          <w:szCs w:val="22"/>
        </w:rPr>
      </w:pPr>
      <w:r w:rsidRPr="00FE2609">
        <w:rPr>
          <w:rFonts w:cs="Arial"/>
          <w:bCs/>
          <w:sz w:val="22"/>
          <w:szCs w:val="22"/>
        </w:rPr>
        <w:br w:type="page"/>
      </w:r>
    </w:p>
    <w:p w14:paraId="094ACF13" w14:textId="77777777" w:rsidR="00A25198" w:rsidRPr="00FE2609" w:rsidRDefault="00A25198" w:rsidP="00A25198">
      <w:pPr>
        <w:pStyle w:val="Title"/>
        <w:rPr>
          <w:szCs w:val="32"/>
          <w:lang w:val="en-GB"/>
        </w:rPr>
      </w:pPr>
      <w:r w:rsidRPr="00FE2609">
        <w:rPr>
          <w:noProof/>
        </w:rPr>
        <w:lastRenderedPageBreak/>
        <w:drawing>
          <wp:inline distT="0" distB="0" distL="0" distR="0" wp14:anchorId="301FEBE7" wp14:editId="53A9D22F">
            <wp:extent cx="62865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BBEF" w14:textId="77777777" w:rsidR="00A25198" w:rsidRPr="00FE2609" w:rsidRDefault="00A25198" w:rsidP="00A25198">
      <w:pPr>
        <w:pStyle w:val="Title"/>
        <w:jc w:val="left"/>
        <w:rPr>
          <w:sz w:val="28"/>
          <w:szCs w:val="32"/>
          <w:lang w:val="en-GB"/>
        </w:rPr>
      </w:pPr>
    </w:p>
    <w:p w14:paraId="359483DC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1D936611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3ABF572B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597FE0EA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19E4581D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6815019C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08EBBCE7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56BAADBA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FE2609">
        <w:rPr>
          <w:rFonts w:ascii="Arial" w:hAnsi="Arial" w:cs="Arial"/>
          <w:b/>
          <w:bCs/>
          <w:sz w:val="36"/>
          <w:szCs w:val="36"/>
          <w:lang w:val="en-GB"/>
        </w:rPr>
        <w:t>Institute for Advanced Studies</w:t>
      </w:r>
    </w:p>
    <w:p w14:paraId="52A7A12B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3DEDE58" w14:textId="268E507D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FE2609">
        <w:rPr>
          <w:rFonts w:ascii="Arial" w:hAnsi="Arial" w:cs="Arial"/>
          <w:b/>
          <w:bCs/>
          <w:sz w:val="36"/>
          <w:szCs w:val="36"/>
          <w:lang w:val="en-GB"/>
        </w:rPr>
        <w:t>202</w:t>
      </w:r>
      <w:r w:rsidR="00256CAE">
        <w:rPr>
          <w:rFonts w:ascii="Arial" w:hAnsi="Arial" w:cs="Arial"/>
          <w:b/>
          <w:bCs/>
          <w:sz w:val="36"/>
          <w:szCs w:val="36"/>
          <w:lang w:val="en-GB"/>
        </w:rPr>
        <w:t>5</w:t>
      </w:r>
      <w:r w:rsidRPr="00FE2609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="00DF45A6" w:rsidRPr="00FE2609">
        <w:rPr>
          <w:rFonts w:ascii="Arial" w:hAnsi="Arial" w:cs="Arial"/>
          <w:b/>
          <w:bCs/>
          <w:sz w:val="36"/>
          <w:szCs w:val="36"/>
          <w:lang w:val="en-GB"/>
        </w:rPr>
        <w:t>Brainstorm</w:t>
      </w:r>
      <w:r w:rsidRPr="00FE2609">
        <w:rPr>
          <w:rFonts w:ascii="Arial" w:hAnsi="Arial" w:cs="Arial"/>
          <w:b/>
          <w:bCs/>
          <w:sz w:val="36"/>
          <w:szCs w:val="36"/>
          <w:lang w:val="en-GB"/>
        </w:rPr>
        <w:t xml:space="preserve"> - Application Form</w:t>
      </w:r>
    </w:p>
    <w:p w14:paraId="180482C7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019D79A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7A70D11C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FE2609">
        <w:rPr>
          <w:rFonts w:ascii="Arial" w:hAnsi="Arial" w:cs="Arial"/>
          <w:b/>
          <w:bCs/>
          <w:sz w:val="36"/>
          <w:szCs w:val="36"/>
          <w:lang w:val="en-GB"/>
        </w:rPr>
        <w:t>for the project:</w:t>
      </w:r>
    </w:p>
    <w:p w14:paraId="551318C8" w14:textId="77777777" w:rsidR="00A25198" w:rsidRPr="00FE2609" w:rsidRDefault="00A25198" w:rsidP="00A25198">
      <w:pPr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0"/>
        <w:gridCol w:w="7255"/>
      </w:tblGrid>
      <w:tr w:rsidR="00A25198" w:rsidRPr="00FE2609" w14:paraId="7E49F89F" w14:textId="77777777" w:rsidTr="00881F0D">
        <w:trPr>
          <w:trHeight w:val="913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58AA90A3" w14:textId="77777777" w:rsidR="00A25198" w:rsidRPr="00FE2609" w:rsidRDefault="00A25198" w:rsidP="00881F0D">
            <w:pPr>
              <w:rPr>
                <w:rFonts w:cs="Arial"/>
                <w:bCs/>
                <w:sz w:val="22"/>
                <w:szCs w:val="22"/>
              </w:rPr>
            </w:pPr>
            <w:r w:rsidRPr="00FE2609">
              <w:rPr>
                <w:rFonts w:cs="Arial"/>
                <w:b/>
                <w:sz w:val="22"/>
                <w:szCs w:val="22"/>
              </w:rPr>
              <w:t>PROJECT ACRONYM</w:t>
            </w:r>
          </w:p>
        </w:tc>
        <w:tc>
          <w:tcPr>
            <w:tcW w:w="7501" w:type="dxa"/>
          </w:tcPr>
          <w:p w14:paraId="227BB135" w14:textId="77777777" w:rsidR="00A25198" w:rsidRPr="00FE2609" w:rsidRDefault="00A25198" w:rsidP="00881F0D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A25198" w:rsidRPr="00FE2609" w14:paraId="430C9EB9" w14:textId="77777777" w:rsidTr="00881F0D">
        <w:trPr>
          <w:trHeight w:val="976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76D3D8B4" w14:textId="77777777" w:rsidR="00A25198" w:rsidRPr="00FE2609" w:rsidRDefault="00A25198" w:rsidP="00881F0D">
            <w:pPr>
              <w:rPr>
                <w:rFonts w:cs="Arial"/>
                <w:bCs/>
                <w:sz w:val="22"/>
                <w:szCs w:val="22"/>
              </w:rPr>
            </w:pPr>
            <w:r w:rsidRPr="00FE2609">
              <w:rPr>
                <w:rFonts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7501" w:type="dxa"/>
          </w:tcPr>
          <w:p w14:paraId="382D75CA" w14:textId="77777777" w:rsidR="00A25198" w:rsidRPr="00FE2609" w:rsidRDefault="00A25198" w:rsidP="00881F0D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A25198" w:rsidRPr="00FE2609" w14:paraId="7B9DA0A8" w14:textId="77777777" w:rsidTr="00881F0D">
        <w:trPr>
          <w:trHeight w:val="976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5631FEF7" w14:textId="69D3EAC3" w:rsidR="00A25198" w:rsidRPr="00FE2609" w:rsidRDefault="00DF45A6" w:rsidP="00881F0D">
            <w:pPr>
              <w:rPr>
                <w:rFonts w:cs="Arial"/>
                <w:bCs/>
                <w:sz w:val="22"/>
                <w:szCs w:val="22"/>
              </w:rPr>
            </w:pPr>
            <w:r w:rsidRPr="00FE2609">
              <w:rPr>
                <w:rFonts w:cs="Arial"/>
                <w:b/>
                <w:sz w:val="22"/>
                <w:szCs w:val="22"/>
              </w:rPr>
              <w:t>Coord</w:t>
            </w:r>
            <w:r w:rsidR="00A25198" w:rsidRPr="00FE2609">
              <w:rPr>
                <w:rFonts w:cs="Arial"/>
                <w:b/>
                <w:sz w:val="22"/>
                <w:szCs w:val="22"/>
              </w:rPr>
              <w:t>-PI</w:t>
            </w:r>
          </w:p>
        </w:tc>
        <w:tc>
          <w:tcPr>
            <w:tcW w:w="7501" w:type="dxa"/>
          </w:tcPr>
          <w:p w14:paraId="570F28D0" w14:textId="77777777" w:rsidR="00A25198" w:rsidRPr="00FE2609" w:rsidRDefault="00A25198" w:rsidP="00881F0D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A25198" w:rsidRPr="00FE2609" w14:paraId="063DDA99" w14:textId="77777777" w:rsidTr="00881F0D">
        <w:trPr>
          <w:trHeight w:val="976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692938DA" w14:textId="77777777" w:rsidR="00A25198" w:rsidRPr="00FE2609" w:rsidRDefault="00A25198" w:rsidP="00881F0D">
            <w:pPr>
              <w:rPr>
                <w:rFonts w:cs="Arial"/>
                <w:bCs/>
                <w:sz w:val="22"/>
                <w:szCs w:val="22"/>
              </w:rPr>
            </w:pPr>
            <w:r w:rsidRPr="00FE2609">
              <w:rPr>
                <w:rFonts w:cs="Arial"/>
                <w:b/>
                <w:sz w:val="22"/>
                <w:szCs w:val="22"/>
              </w:rPr>
              <w:t>PI</w:t>
            </w:r>
          </w:p>
        </w:tc>
        <w:tc>
          <w:tcPr>
            <w:tcW w:w="7501" w:type="dxa"/>
          </w:tcPr>
          <w:p w14:paraId="6D76EBB8" w14:textId="77777777" w:rsidR="00A25198" w:rsidRPr="00FE2609" w:rsidRDefault="00A25198" w:rsidP="00881F0D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A25198" w:rsidRPr="00FE2609" w14:paraId="3E9F1A26" w14:textId="77777777" w:rsidTr="00881F0D">
        <w:trPr>
          <w:trHeight w:val="976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0DF7D0AA" w14:textId="77777777" w:rsidR="00A25198" w:rsidRPr="00FE2609" w:rsidRDefault="00A25198" w:rsidP="00881F0D">
            <w:pPr>
              <w:rPr>
                <w:rFonts w:cs="Arial"/>
                <w:bCs/>
                <w:sz w:val="22"/>
                <w:szCs w:val="22"/>
              </w:rPr>
            </w:pPr>
            <w:r w:rsidRPr="00FE2609">
              <w:rPr>
                <w:rFonts w:cs="Arial"/>
                <w:b/>
                <w:sz w:val="22"/>
                <w:szCs w:val="22"/>
              </w:rPr>
              <w:t xml:space="preserve">PI </w:t>
            </w:r>
            <w:r w:rsidRPr="00FE2609">
              <w:rPr>
                <w:rFonts w:cs="Arial"/>
                <w:bCs/>
                <w:sz w:val="22"/>
                <w:szCs w:val="22"/>
              </w:rPr>
              <w:t>(if applicable)</w:t>
            </w:r>
          </w:p>
        </w:tc>
        <w:tc>
          <w:tcPr>
            <w:tcW w:w="7501" w:type="dxa"/>
          </w:tcPr>
          <w:p w14:paraId="770CBC42" w14:textId="77777777" w:rsidR="00A25198" w:rsidRPr="00FE2609" w:rsidRDefault="00A25198" w:rsidP="00881F0D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8BB0C7A" w14:textId="77777777" w:rsidR="00A25198" w:rsidRPr="00FE2609" w:rsidRDefault="00A25198" w:rsidP="00A25198">
      <w:pPr>
        <w:rPr>
          <w:rFonts w:cs="Arial"/>
          <w:bCs/>
          <w:sz w:val="22"/>
          <w:szCs w:val="22"/>
        </w:rPr>
      </w:pPr>
    </w:p>
    <w:p w14:paraId="3ADA9B02" w14:textId="77777777" w:rsidR="00A25198" w:rsidRPr="00FE2609" w:rsidRDefault="00A25198" w:rsidP="00A25198">
      <w:pPr>
        <w:rPr>
          <w:rFonts w:cs="Arial"/>
          <w:bCs/>
          <w:sz w:val="22"/>
          <w:szCs w:val="22"/>
        </w:rPr>
      </w:pPr>
    </w:p>
    <w:p w14:paraId="6F796AC6" w14:textId="77777777" w:rsidR="00A25198" w:rsidRPr="00FE2609" w:rsidRDefault="00A25198" w:rsidP="00A25198">
      <w:pPr>
        <w:rPr>
          <w:rFonts w:cs="Arial"/>
          <w:bCs/>
          <w:sz w:val="22"/>
          <w:szCs w:val="22"/>
        </w:rPr>
      </w:pPr>
    </w:p>
    <w:p w14:paraId="20021FF9" w14:textId="77777777" w:rsidR="00A25198" w:rsidRPr="00FE2609" w:rsidRDefault="00A25198" w:rsidP="00A25198">
      <w:pPr>
        <w:rPr>
          <w:rFonts w:cs="Arial"/>
          <w:bCs/>
          <w:sz w:val="22"/>
          <w:szCs w:val="22"/>
        </w:rPr>
      </w:pPr>
    </w:p>
    <w:p w14:paraId="0C91589F" w14:textId="77777777" w:rsidR="00A25198" w:rsidRPr="00FE2609" w:rsidRDefault="00A25198" w:rsidP="00A25198">
      <w:pPr>
        <w:rPr>
          <w:rFonts w:cs="Arial"/>
          <w:bCs/>
          <w:sz w:val="22"/>
          <w:szCs w:val="22"/>
        </w:rPr>
      </w:pPr>
    </w:p>
    <w:p w14:paraId="3F0171FA" w14:textId="77777777" w:rsidR="00A25198" w:rsidRPr="00FE2609" w:rsidRDefault="00A25198" w:rsidP="00A25198">
      <w:pPr>
        <w:rPr>
          <w:rFonts w:cs="Arial"/>
          <w:bCs/>
          <w:sz w:val="22"/>
          <w:szCs w:val="22"/>
        </w:rPr>
      </w:pPr>
    </w:p>
    <w:p w14:paraId="357E4FB9" w14:textId="77777777" w:rsidR="00A25198" w:rsidRPr="00FE2609" w:rsidRDefault="00A25198" w:rsidP="00A25198">
      <w:pPr>
        <w:rPr>
          <w:rFonts w:cs="Arial"/>
          <w:bCs/>
          <w:sz w:val="22"/>
          <w:szCs w:val="22"/>
        </w:rPr>
      </w:pPr>
    </w:p>
    <w:p w14:paraId="49C5461F" w14:textId="77777777" w:rsidR="00A25198" w:rsidRPr="00FE2609" w:rsidRDefault="00A25198" w:rsidP="00A25198">
      <w:pPr>
        <w:rPr>
          <w:rFonts w:cs="Arial"/>
          <w:bCs/>
          <w:sz w:val="22"/>
          <w:szCs w:val="22"/>
        </w:rPr>
      </w:pPr>
      <w:r w:rsidRPr="00FE2609">
        <w:rPr>
          <w:rFonts w:cs="Arial"/>
          <w:bCs/>
          <w:sz w:val="22"/>
          <w:szCs w:val="22"/>
        </w:rPr>
        <w:br w:type="page"/>
      </w:r>
    </w:p>
    <w:p w14:paraId="254BD6F3" w14:textId="77777777" w:rsidR="00992A58" w:rsidRPr="00FE2609" w:rsidRDefault="00992A58" w:rsidP="00992A58">
      <w:pPr>
        <w:tabs>
          <w:tab w:val="num" w:pos="426"/>
        </w:tabs>
        <w:spacing w:before="120"/>
        <w:jc w:val="center"/>
        <w:rPr>
          <w:rFonts w:cs="Arial"/>
          <w:b/>
          <w:sz w:val="32"/>
          <w:szCs w:val="32"/>
        </w:rPr>
      </w:pPr>
      <w:r w:rsidRPr="00FE2609">
        <w:rPr>
          <w:rFonts w:cs="Arial"/>
          <w:b/>
          <w:sz w:val="32"/>
          <w:szCs w:val="32"/>
        </w:rPr>
        <w:lastRenderedPageBreak/>
        <w:t>CHECKLIST</w:t>
      </w:r>
    </w:p>
    <w:p w14:paraId="6981F095" w14:textId="77777777" w:rsidR="00992A58" w:rsidRPr="00FE2609" w:rsidRDefault="00992A58" w:rsidP="00992A58">
      <w:pPr>
        <w:pStyle w:val="FootnoteText"/>
        <w:ind w:left="42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8F768D5" w14:textId="77777777" w:rsidR="00992A58" w:rsidRPr="00FE2609" w:rsidRDefault="00992A58" w:rsidP="00992A58">
      <w:pPr>
        <w:pStyle w:val="FootnoteText"/>
        <w:ind w:left="4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102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71"/>
        <w:gridCol w:w="1751"/>
        <w:gridCol w:w="2029"/>
      </w:tblGrid>
      <w:tr w:rsidR="00992A58" w:rsidRPr="00FE2609" w14:paraId="6530CAAB" w14:textId="77777777" w:rsidTr="00881F0D">
        <w:trPr>
          <w:trHeight w:val="567"/>
        </w:trPr>
        <w:tc>
          <w:tcPr>
            <w:tcW w:w="6471" w:type="dxa"/>
            <w:shd w:val="clear" w:color="auto" w:fill="DDD9C3" w:themeFill="background2" w:themeFillShade="E6"/>
            <w:vAlign w:val="center"/>
          </w:tcPr>
          <w:p w14:paraId="067D9204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E260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</w:tc>
        <w:tc>
          <w:tcPr>
            <w:tcW w:w="1751" w:type="dxa"/>
            <w:shd w:val="clear" w:color="auto" w:fill="DDD9C3" w:themeFill="background2" w:themeFillShade="E6"/>
            <w:vAlign w:val="center"/>
          </w:tcPr>
          <w:p w14:paraId="1A5766BE" w14:textId="77777777" w:rsidR="00992A58" w:rsidRPr="00FE2609" w:rsidRDefault="00992A58" w:rsidP="00881F0D">
            <w:pPr>
              <w:pStyle w:val="Footnote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E260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ecked (Y/N)</w:t>
            </w:r>
          </w:p>
        </w:tc>
        <w:tc>
          <w:tcPr>
            <w:tcW w:w="2029" w:type="dxa"/>
            <w:shd w:val="clear" w:color="auto" w:fill="DDD9C3" w:themeFill="background2" w:themeFillShade="E6"/>
            <w:vAlign w:val="center"/>
          </w:tcPr>
          <w:p w14:paraId="260D3ED9" w14:textId="77777777" w:rsidR="00992A58" w:rsidRPr="00FE2609" w:rsidRDefault="00992A58" w:rsidP="00881F0D">
            <w:pPr>
              <w:pStyle w:val="Footnote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E260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te</w:t>
            </w:r>
          </w:p>
        </w:tc>
      </w:tr>
      <w:tr w:rsidR="00992A58" w:rsidRPr="00FE2609" w14:paraId="78BC4613" w14:textId="77777777" w:rsidTr="00881F0D">
        <w:trPr>
          <w:trHeight w:val="567"/>
        </w:trPr>
        <w:tc>
          <w:tcPr>
            <w:tcW w:w="6471" w:type="dxa"/>
            <w:vAlign w:val="center"/>
          </w:tcPr>
          <w:p w14:paraId="1BDBF909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2609">
              <w:rPr>
                <w:rFonts w:ascii="Arial" w:hAnsi="Arial" w:cs="Arial"/>
                <w:sz w:val="22"/>
                <w:szCs w:val="22"/>
                <w:lang w:val="en-GB"/>
              </w:rPr>
              <w:t>Institutional validation</w:t>
            </w:r>
          </w:p>
        </w:tc>
        <w:tc>
          <w:tcPr>
            <w:tcW w:w="1751" w:type="dxa"/>
            <w:vAlign w:val="center"/>
          </w:tcPr>
          <w:p w14:paraId="60ED8BDC" w14:textId="77777777" w:rsidR="00992A58" w:rsidRPr="00FE2609" w:rsidRDefault="00992A58" w:rsidP="00881F0D">
            <w:pPr>
              <w:pStyle w:val="FootnoteTex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141B5C9A" w14:textId="77777777" w:rsidR="00992A58" w:rsidRPr="00FE2609" w:rsidRDefault="00992A58" w:rsidP="00881F0D">
            <w:pPr>
              <w:pStyle w:val="FootnoteTex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92A58" w:rsidRPr="00FE2609" w14:paraId="0EE2A2A5" w14:textId="77777777" w:rsidTr="00881F0D">
        <w:trPr>
          <w:trHeight w:val="616"/>
        </w:trPr>
        <w:tc>
          <w:tcPr>
            <w:tcW w:w="6471" w:type="dxa"/>
            <w:vAlign w:val="center"/>
          </w:tcPr>
          <w:p w14:paraId="69D947B4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E260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nline submission of the </w:t>
            </w:r>
            <w:proofErr w:type="spellStart"/>
            <w:r w:rsidRPr="00FE2609">
              <w:rPr>
                <w:rFonts w:ascii="Arial" w:hAnsi="Arial" w:cs="Arial"/>
                <w:bCs/>
                <w:sz w:val="22"/>
                <w:szCs w:val="22"/>
                <w:lang w:val="en-GB"/>
              </w:rPr>
              <w:t>ePAS</w:t>
            </w:r>
            <w:proofErr w:type="spellEnd"/>
            <w:r w:rsidRPr="00FE260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hyperlink r:id="rId10" w:history="1">
              <w:r w:rsidRPr="00FE260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US"/>
                </w:rPr>
                <w:t>https://research.uni.lux</w:t>
              </w:r>
            </w:hyperlink>
          </w:p>
        </w:tc>
        <w:tc>
          <w:tcPr>
            <w:tcW w:w="1751" w:type="dxa"/>
            <w:vAlign w:val="center"/>
          </w:tcPr>
          <w:p w14:paraId="4FA0A785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61477F11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607E95" w:rsidRPr="00FE2609" w14:paraId="548C8D95" w14:textId="77777777" w:rsidTr="00266B0B">
        <w:trPr>
          <w:trHeight w:val="930"/>
        </w:trPr>
        <w:tc>
          <w:tcPr>
            <w:tcW w:w="6471" w:type="dxa"/>
            <w:vAlign w:val="center"/>
          </w:tcPr>
          <w:p w14:paraId="6D1C63BC" w14:textId="5EDECB24" w:rsidR="00607E95" w:rsidRPr="00FE2609" w:rsidRDefault="00607E95" w:rsidP="00266B0B">
            <w:pPr>
              <w:pStyle w:val="FootnoteText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or postdoctoral </w:t>
            </w:r>
            <w:r w:rsidR="00266B0B">
              <w:rPr>
                <w:rFonts w:ascii="Arial" w:hAnsi="Arial" w:cs="Arial"/>
                <w:bCs/>
                <w:sz w:val="22"/>
                <w:szCs w:val="22"/>
                <w:lang w:val="en-GB"/>
              </w:rPr>
              <w:t>researcher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266B0B">
              <w:rPr>
                <w:rFonts w:ascii="Arial" w:hAnsi="Arial" w:cs="Arial"/>
                <w:bCs/>
                <w:sz w:val="22"/>
                <w:szCs w:val="22"/>
                <w:lang w:val="en-GB"/>
              </w:rPr>
              <w:t>an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Research Scientists </w:t>
            </w:r>
            <w:r w:rsidR="00266B0B">
              <w:rPr>
                <w:rFonts w:ascii="Arial" w:hAnsi="Arial" w:cs="Arial"/>
                <w:bCs/>
                <w:sz w:val="22"/>
                <w:szCs w:val="22"/>
                <w:lang w:val="en-GB"/>
              </w:rPr>
              <w:t>on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fixed-term contract, please confirm</w:t>
            </w:r>
            <w:r w:rsidR="00266B0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ha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266B0B" w:rsidRPr="00266B0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="00266B0B">
              <w:rPr>
                <w:rFonts w:ascii="Arial" w:hAnsi="Arial" w:cs="Arial"/>
                <w:bCs/>
                <w:sz w:val="22"/>
                <w:szCs w:val="22"/>
                <w:lang w:val="en-GB"/>
              </w:rPr>
              <w:t>applicant(s)</w:t>
            </w:r>
            <w:r w:rsidR="00266B0B" w:rsidRPr="00266B0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266B0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ill be </w:t>
            </w:r>
            <w:r w:rsidR="00266B0B" w:rsidRPr="00266B0B">
              <w:rPr>
                <w:rFonts w:ascii="Arial" w:hAnsi="Arial" w:cs="Arial"/>
                <w:bCs/>
                <w:sz w:val="22"/>
                <w:szCs w:val="22"/>
                <w:lang w:val="en-GB"/>
              </w:rPr>
              <w:t>employed by UL when the workshop takes place.</w:t>
            </w:r>
          </w:p>
        </w:tc>
        <w:tc>
          <w:tcPr>
            <w:tcW w:w="1751" w:type="dxa"/>
            <w:vAlign w:val="center"/>
          </w:tcPr>
          <w:p w14:paraId="752B047A" w14:textId="77777777" w:rsidR="00607E95" w:rsidRPr="00FE2609" w:rsidRDefault="00607E95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0E57ACCB" w14:textId="77777777" w:rsidR="00607E95" w:rsidRPr="00FE2609" w:rsidRDefault="00607E95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992A58" w:rsidRPr="00FE2609" w14:paraId="19455F8E" w14:textId="77777777" w:rsidTr="00881F0D">
        <w:trPr>
          <w:trHeight w:val="769"/>
        </w:trPr>
        <w:tc>
          <w:tcPr>
            <w:tcW w:w="6471" w:type="dxa"/>
            <w:vAlign w:val="center"/>
          </w:tcPr>
          <w:p w14:paraId="649BE4EE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E2609">
              <w:rPr>
                <w:rFonts w:ascii="Arial" w:hAnsi="Arial" w:cs="Arial"/>
                <w:sz w:val="22"/>
                <w:szCs w:val="22"/>
                <w:lang w:bidi="en-US"/>
              </w:rPr>
              <w:t>Font Arial, size 11, single line spacing and 1.5 cm and top/bottom/left/right margins. Language must be English.</w:t>
            </w:r>
          </w:p>
        </w:tc>
        <w:tc>
          <w:tcPr>
            <w:tcW w:w="1751" w:type="dxa"/>
            <w:vAlign w:val="center"/>
          </w:tcPr>
          <w:p w14:paraId="4BAA5CF2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61BC8BA0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992A58" w:rsidRPr="00FE2609" w14:paraId="023BC158" w14:textId="77777777" w:rsidTr="00881F0D">
        <w:trPr>
          <w:trHeight w:val="567"/>
        </w:trPr>
        <w:tc>
          <w:tcPr>
            <w:tcW w:w="6471" w:type="dxa"/>
            <w:vAlign w:val="center"/>
          </w:tcPr>
          <w:p w14:paraId="156F89AE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E2609"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 file completed</w:t>
            </w:r>
          </w:p>
        </w:tc>
        <w:tc>
          <w:tcPr>
            <w:tcW w:w="1751" w:type="dxa"/>
            <w:vAlign w:val="center"/>
          </w:tcPr>
          <w:p w14:paraId="73018970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1D02747E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992A58" w:rsidRPr="00FE2609" w14:paraId="11ECA019" w14:textId="77777777" w:rsidTr="00881F0D">
        <w:trPr>
          <w:trHeight w:val="567"/>
        </w:trPr>
        <w:tc>
          <w:tcPr>
            <w:tcW w:w="6471" w:type="dxa"/>
            <w:vAlign w:val="center"/>
          </w:tcPr>
          <w:p w14:paraId="49750FF4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E2609">
              <w:rPr>
                <w:rFonts w:ascii="Arial" w:hAnsi="Arial" w:cs="Arial"/>
                <w:bCs/>
                <w:sz w:val="22"/>
                <w:szCs w:val="22"/>
                <w:lang w:val="en-GB"/>
              </w:rPr>
              <w:t>Verification done by Research Facilitator / Project Coordinator</w:t>
            </w:r>
          </w:p>
        </w:tc>
        <w:tc>
          <w:tcPr>
            <w:tcW w:w="1751" w:type="dxa"/>
            <w:vAlign w:val="center"/>
          </w:tcPr>
          <w:p w14:paraId="2AF1EC52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1E03C6C1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992A58" w:rsidRPr="00FE2609" w14:paraId="7AFB741D" w14:textId="77777777" w:rsidTr="00881F0D">
        <w:trPr>
          <w:trHeight w:val="567"/>
        </w:trPr>
        <w:tc>
          <w:tcPr>
            <w:tcW w:w="6471" w:type="dxa"/>
            <w:vAlign w:val="center"/>
          </w:tcPr>
          <w:p w14:paraId="3DC6AB96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E2609">
              <w:rPr>
                <w:rFonts w:ascii="Arial" w:hAnsi="Arial" w:cs="Arial"/>
                <w:bCs/>
                <w:sz w:val="22"/>
                <w:szCs w:val="22"/>
                <w:lang w:val="en-GB"/>
              </w:rPr>
              <w:t>Anti-plagiarism check</w:t>
            </w:r>
          </w:p>
        </w:tc>
        <w:tc>
          <w:tcPr>
            <w:tcW w:w="1751" w:type="dxa"/>
            <w:vAlign w:val="center"/>
          </w:tcPr>
          <w:p w14:paraId="09B15E6E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748059A1" w14:textId="77777777" w:rsidR="00992A58" w:rsidRPr="00FE2609" w:rsidRDefault="00992A58" w:rsidP="00881F0D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1BA27BD7" w14:textId="77777777" w:rsidR="00992A58" w:rsidRPr="00FE2609" w:rsidRDefault="00992A58" w:rsidP="00992A58">
      <w:pPr>
        <w:pStyle w:val="FootnoteText"/>
        <w:ind w:left="4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4375B1F5" w14:textId="77777777" w:rsidR="00992A58" w:rsidRPr="00FE2609" w:rsidRDefault="00992A58" w:rsidP="00992A58">
      <w:pPr>
        <w:pStyle w:val="FootnoteText"/>
        <w:ind w:left="4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1538EF74" w14:textId="77777777" w:rsidR="00992A58" w:rsidRPr="00FE2609" w:rsidRDefault="00992A58" w:rsidP="00992A58">
      <w:pPr>
        <w:pStyle w:val="FootnoteText"/>
        <w:ind w:left="4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425AE9C0" w14:textId="77777777" w:rsidR="00A177FE" w:rsidRPr="00FE2609" w:rsidRDefault="00A177FE" w:rsidP="00D07788">
      <w:pPr>
        <w:pStyle w:val="FootnoteText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34C64018" w14:textId="77777777" w:rsidR="0077157B" w:rsidRPr="00FE2609" w:rsidRDefault="00BD11CE">
      <w:pPr>
        <w:rPr>
          <w:rFonts w:cs="Arial"/>
          <w:b/>
          <w:i/>
          <w:sz w:val="28"/>
          <w:szCs w:val="28"/>
        </w:rPr>
      </w:pPr>
      <w:r w:rsidRPr="00FE2609">
        <w:rPr>
          <w:rFonts w:cs="Arial"/>
          <w:b/>
          <w:i/>
          <w:sz w:val="28"/>
          <w:szCs w:val="28"/>
        </w:rPr>
        <w:br w:type="page"/>
      </w:r>
    </w:p>
    <w:p w14:paraId="6C5D6EE5" w14:textId="77777777" w:rsidR="00FB1DD4" w:rsidRPr="00FE2609" w:rsidRDefault="00FB1DD4" w:rsidP="00FB1DD4">
      <w:pPr>
        <w:pStyle w:val="Header"/>
        <w:tabs>
          <w:tab w:val="clear" w:pos="4153"/>
          <w:tab w:val="clear" w:pos="8306"/>
          <w:tab w:val="left" w:pos="1260"/>
        </w:tabs>
        <w:jc w:val="center"/>
        <w:rPr>
          <w:rFonts w:cs="Arial"/>
          <w:b/>
          <w:sz w:val="28"/>
          <w:szCs w:val="28"/>
        </w:rPr>
      </w:pPr>
      <w:bookmarkStart w:id="0" w:name="_Toc465575659"/>
      <w:bookmarkStart w:id="1" w:name="_Toc465575759"/>
      <w:bookmarkStart w:id="2" w:name="_Toc465575954"/>
      <w:bookmarkStart w:id="3" w:name="_Toc465576196"/>
      <w:bookmarkStart w:id="4" w:name="_Toc465576311"/>
      <w:r w:rsidRPr="00FE2609">
        <w:rPr>
          <w:rFonts w:cs="Arial"/>
          <w:b/>
          <w:sz w:val="28"/>
          <w:szCs w:val="28"/>
        </w:rPr>
        <w:lastRenderedPageBreak/>
        <w:t>PROJECT DESCRIPTION</w:t>
      </w:r>
    </w:p>
    <w:p w14:paraId="577436FC" w14:textId="77777777" w:rsidR="00FB1DD4" w:rsidRPr="00FE2609" w:rsidRDefault="00FB1DD4" w:rsidP="00FB1DD4">
      <w:pPr>
        <w:pStyle w:val="Header"/>
        <w:tabs>
          <w:tab w:val="clear" w:pos="4153"/>
          <w:tab w:val="clear" w:pos="8306"/>
          <w:tab w:val="left" w:pos="1260"/>
        </w:tabs>
        <w:jc w:val="center"/>
        <w:rPr>
          <w:rFonts w:cs="Arial"/>
          <w:b/>
          <w:sz w:val="28"/>
          <w:szCs w:val="28"/>
        </w:rPr>
      </w:pPr>
    </w:p>
    <w:p w14:paraId="206E3BB0" w14:textId="77777777" w:rsidR="00FB1DD4" w:rsidRPr="00FE2609" w:rsidRDefault="00FB1DD4" w:rsidP="00FB1DD4">
      <w:pPr>
        <w:pStyle w:val="Header"/>
        <w:tabs>
          <w:tab w:val="clear" w:pos="4153"/>
          <w:tab w:val="clear" w:pos="8306"/>
          <w:tab w:val="left" w:pos="1260"/>
        </w:tabs>
        <w:jc w:val="center"/>
        <w:rPr>
          <w:rFonts w:cs="Arial"/>
          <w:b/>
          <w:u w:val="single"/>
        </w:rPr>
      </w:pPr>
    </w:p>
    <w:tbl>
      <w:tblPr>
        <w:tblW w:w="104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510"/>
      </w:tblGrid>
      <w:tr w:rsidR="00FB1DD4" w:rsidRPr="00FE2609" w14:paraId="252FEC2B" w14:textId="77777777" w:rsidTr="00B526E5">
        <w:trPr>
          <w:trHeight w:val="363"/>
        </w:trPr>
        <w:tc>
          <w:tcPr>
            <w:tcW w:w="10470" w:type="dxa"/>
            <w:gridSpan w:val="2"/>
            <w:shd w:val="clear" w:color="auto" w:fill="DDD9C3" w:themeFill="background2" w:themeFillShade="E6"/>
            <w:vAlign w:val="center"/>
          </w:tcPr>
          <w:p w14:paraId="3FF4961F" w14:textId="77777777" w:rsidR="00FB1DD4" w:rsidRPr="00FE2609" w:rsidRDefault="00FB1DD4" w:rsidP="00881F0D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 w:rsidRPr="00FE2609">
              <w:rPr>
                <w:rFonts w:cs="Arial"/>
                <w:b/>
                <w:bCs/>
                <w:kern w:val="32"/>
                <w:lang w:eastAsia="de-DE"/>
              </w:rPr>
              <w:t>1. General project information</w:t>
            </w:r>
          </w:p>
        </w:tc>
      </w:tr>
      <w:tr w:rsidR="00FB1DD4" w:rsidRPr="00FE2609" w14:paraId="78E8AF48" w14:textId="77777777" w:rsidTr="00B526E5">
        <w:trPr>
          <w:trHeight w:val="560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3A83FD58" w14:textId="77777777" w:rsidR="00FB1DD4" w:rsidRPr="00FE2609" w:rsidRDefault="00FB1DD4" w:rsidP="00881F0D">
            <w:pPr>
              <w:numPr>
                <w:ilvl w:val="12"/>
                <w:numId w:val="0"/>
              </w:numPr>
              <w:outlineLvl w:val="0"/>
              <w:rPr>
                <w:rFonts w:cs="Arial"/>
                <w:b/>
                <w:sz w:val="22"/>
                <w:szCs w:val="22"/>
              </w:rPr>
            </w:pPr>
            <w:r w:rsidRPr="00FE2609">
              <w:rPr>
                <w:rFonts w:cs="Arial"/>
                <w:b/>
                <w:sz w:val="22"/>
                <w:szCs w:val="22"/>
              </w:rPr>
              <w:t>Project acronym</w:t>
            </w:r>
          </w:p>
        </w:tc>
        <w:tc>
          <w:tcPr>
            <w:tcW w:w="6510" w:type="dxa"/>
            <w:vAlign w:val="center"/>
          </w:tcPr>
          <w:p w14:paraId="749AFCFF" w14:textId="77777777" w:rsidR="00FB1DD4" w:rsidRPr="00FE2609" w:rsidRDefault="00FB1DD4" w:rsidP="00881F0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B1DD4" w:rsidRPr="00FE2609" w14:paraId="35E7F088" w14:textId="77777777" w:rsidTr="00B526E5">
        <w:trPr>
          <w:trHeight w:val="556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119945AF" w14:textId="77777777" w:rsidR="00FB1DD4" w:rsidRPr="00FE2609" w:rsidRDefault="00FB1DD4" w:rsidP="00881F0D">
            <w:pPr>
              <w:numPr>
                <w:ilvl w:val="12"/>
                <w:numId w:val="0"/>
              </w:numPr>
              <w:outlineLvl w:val="0"/>
              <w:rPr>
                <w:rFonts w:cs="Arial"/>
                <w:b/>
                <w:sz w:val="22"/>
                <w:szCs w:val="22"/>
              </w:rPr>
            </w:pPr>
            <w:r w:rsidRPr="00FE2609">
              <w:rPr>
                <w:rFonts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6510" w:type="dxa"/>
            <w:vAlign w:val="center"/>
          </w:tcPr>
          <w:p w14:paraId="40130D09" w14:textId="77777777" w:rsidR="00FB1DD4" w:rsidRPr="00FE2609" w:rsidRDefault="00FB1DD4" w:rsidP="00881F0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B1DD4" w:rsidRPr="00FE2609" w14:paraId="395BEC4F" w14:textId="77777777" w:rsidTr="00B526E5">
        <w:trPr>
          <w:trHeight w:val="556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2B3CF855" w14:textId="77777777" w:rsidR="00FB1DD4" w:rsidRPr="00FE2609" w:rsidRDefault="00FB1DD4" w:rsidP="00881F0D">
            <w:pPr>
              <w:rPr>
                <w:rFonts w:cs="Arial"/>
                <w:b/>
                <w:sz w:val="22"/>
                <w:szCs w:val="22"/>
              </w:rPr>
            </w:pPr>
            <w:r w:rsidRPr="00FE2609">
              <w:rPr>
                <w:rFonts w:cs="Arial"/>
                <w:b/>
                <w:sz w:val="22"/>
                <w:szCs w:val="22"/>
              </w:rPr>
              <w:t xml:space="preserve">Starting date </w:t>
            </w:r>
          </w:p>
        </w:tc>
        <w:tc>
          <w:tcPr>
            <w:tcW w:w="6510" w:type="dxa"/>
            <w:vAlign w:val="center"/>
          </w:tcPr>
          <w:p w14:paraId="5D0F91DE" w14:textId="77777777" w:rsidR="00FB1DD4" w:rsidRPr="00FE2609" w:rsidRDefault="00FB1DD4" w:rsidP="00881F0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B1DD4" w:rsidRPr="00FE2609" w14:paraId="648A15DA" w14:textId="77777777" w:rsidTr="00B526E5">
        <w:trPr>
          <w:trHeight w:val="556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16855371" w14:textId="22D1A627" w:rsidR="00FB1DD4" w:rsidRPr="00FE2609" w:rsidRDefault="00FB1DD4" w:rsidP="00881F0D">
            <w:pPr>
              <w:rPr>
                <w:rFonts w:cs="Arial"/>
                <w:b/>
                <w:sz w:val="22"/>
                <w:szCs w:val="22"/>
              </w:rPr>
            </w:pPr>
            <w:r w:rsidRPr="00FE2609">
              <w:rPr>
                <w:rFonts w:cs="Arial"/>
                <w:b/>
                <w:sz w:val="22"/>
                <w:szCs w:val="22"/>
              </w:rPr>
              <w:t>Preliminary dates</w:t>
            </w:r>
          </w:p>
        </w:tc>
        <w:tc>
          <w:tcPr>
            <w:tcW w:w="6510" w:type="dxa"/>
            <w:vAlign w:val="center"/>
          </w:tcPr>
          <w:p w14:paraId="13DEC722" w14:textId="77777777" w:rsidR="00FB1DD4" w:rsidRPr="00FE2609" w:rsidRDefault="00FB1DD4" w:rsidP="00881F0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B1DD4" w:rsidRPr="00FE2609" w14:paraId="44913B1B" w14:textId="77777777" w:rsidTr="00B526E5">
        <w:trPr>
          <w:trHeight w:val="556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2075365F" w14:textId="77777777" w:rsidR="00FB1DD4" w:rsidRPr="00FE2609" w:rsidRDefault="00FB1DD4" w:rsidP="00881F0D">
            <w:pPr>
              <w:rPr>
                <w:rFonts w:cs="Arial"/>
                <w:b/>
                <w:sz w:val="22"/>
                <w:szCs w:val="22"/>
              </w:rPr>
            </w:pPr>
            <w:r w:rsidRPr="00FE2609">
              <w:rPr>
                <w:rFonts w:cs="Arial"/>
                <w:b/>
                <w:sz w:val="22"/>
                <w:szCs w:val="22"/>
              </w:rPr>
              <w:t>Budget (€)</w:t>
            </w:r>
          </w:p>
        </w:tc>
        <w:tc>
          <w:tcPr>
            <w:tcW w:w="6510" w:type="dxa"/>
            <w:vAlign w:val="center"/>
          </w:tcPr>
          <w:p w14:paraId="4BB39CBF" w14:textId="77777777" w:rsidR="00FB1DD4" w:rsidRPr="00FE2609" w:rsidRDefault="00FB1DD4" w:rsidP="00881F0D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12954DFB" w14:textId="77777777" w:rsidR="00FB1DD4" w:rsidRPr="00FE2609" w:rsidRDefault="00FB1DD4" w:rsidP="00FB1DD4">
      <w:pPr>
        <w:rPr>
          <w:rFonts w:cs="Arial"/>
          <w:lang w:eastAsia="fr-FR"/>
        </w:rPr>
      </w:pPr>
    </w:p>
    <w:tbl>
      <w:tblPr>
        <w:tblW w:w="104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503"/>
      </w:tblGrid>
      <w:tr w:rsidR="00FB1DD4" w:rsidRPr="00FE2609" w14:paraId="3BF1C0F1" w14:textId="77777777" w:rsidTr="00B526E5">
        <w:trPr>
          <w:trHeight w:val="397"/>
        </w:trPr>
        <w:tc>
          <w:tcPr>
            <w:tcW w:w="10463" w:type="dxa"/>
            <w:gridSpan w:val="2"/>
            <w:shd w:val="clear" w:color="auto" w:fill="DDD9C3" w:themeFill="background2" w:themeFillShade="E6"/>
            <w:vAlign w:val="center"/>
          </w:tcPr>
          <w:p w14:paraId="04DD617E" w14:textId="47DBBFEF" w:rsidR="00FB1DD4" w:rsidRPr="00FE2609" w:rsidRDefault="00FB1DD4" w:rsidP="00881F0D">
            <w:pPr>
              <w:rPr>
                <w:rFonts w:cs="Arial"/>
                <w:b/>
                <w:sz w:val="22"/>
                <w:szCs w:val="22"/>
              </w:rPr>
            </w:pPr>
            <w:r w:rsidRPr="00FE2609">
              <w:rPr>
                <w:rFonts w:cs="Arial"/>
                <w:b/>
                <w:sz w:val="22"/>
                <w:szCs w:val="22"/>
              </w:rPr>
              <w:t>Coordinating Principal Investigator (Coord-PI)</w:t>
            </w:r>
          </w:p>
        </w:tc>
      </w:tr>
      <w:tr w:rsidR="00FB1DD4" w:rsidRPr="00FE2609" w14:paraId="3F0BF803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4483B0CC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Last NAME, First Name:</w:t>
            </w:r>
          </w:p>
        </w:tc>
        <w:tc>
          <w:tcPr>
            <w:tcW w:w="6503" w:type="dxa"/>
            <w:vAlign w:val="center"/>
          </w:tcPr>
          <w:p w14:paraId="0B225462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2CCB2CD1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49365EB6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Title, Position:</w:t>
            </w:r>
          </w:p>
        </w:tc>
        <w:tc>
          <w:tcPr>
            <w:tcW w:w="6503" w:type="dxa"/>
            <w:vAlign w:val="center"/>
          </w:tcPr>
          <w:p w14:paraId="45DC3ADE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25727C1C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0983236C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Faculty or Interdisciplinary Centre:</w:t>
            </w:r>
          </w:p>
        </w:tc>
        <w:tc>
          <w:tcPr>
            <w:tcW w:w="6503" w:type="dxa"/>
            <w:vAlign w:val="center"/>
          </w:tcPr>
          <w:p w14:paraId="06F2A361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61088CE2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340FF6AB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Department:</w:t>
            </w:r>
          </w:p>
        </w:tc>
        <w:tc>
          <w:tcPr>
            <w:tcW w:w="6503" w:type="dxa"/>
            <w:vAlign w:val="center"/>
          </w:tcPr>
          <w:p w14:paraId="6376D64F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1D2C166B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2011A16E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Discipline:</w:t>
            </w:r>
          </w:p>
        </w:tc>
        <w:tc>
          <w:tcPr>
            <w:tcW w:w="6503" w:type="dxa"/>
            <w:vAlign w:val="center"/>
          </w:tcPr>
          <w:p w14:paraId="5F6ABEF1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1CFBF248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3F64CBCE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6503" w:type="dxa"/>
            <w:vAlign w:val="center"/>
          </w:tcPr>
          <w:p w14:paraId="18EB7BE0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88A6696" w14:textId="77777777" w:rsidR="00FB1DD4" w:rsidRPr="00FE2609" w:rsidRDefault="00FB1DD4" w:rsidP="00FB1DD4">
      <w:pPr>
        <w:rPr>
          <w:rFonts w:cs="Arial"/>
          <w:sz w:val="22"/>
          <w:szCs w:val="22"/>
        </w:rPr>
      </w:pPr>
    </w:p>
    <w:tbl>
      <w:tblPr>
        <w:tblW w:w="104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503"/>
      </w:tblGrid>
      <w:tr w:rsidR="00FB1DD4" w:rsidRPr="00FE2609" w14:paraId="2D06BA9A" w14:textId="77777777" w:rsidTr="00B526E5">
        <w:trPr>
          <w:trHeight w:val="397"/>
        </w:trPr>
        <w:tc>
          <w:tcPr>
            <w:tcW w:w="10463" w:type="dxa"/>
            <w:gridSpan w:val="2"/>
            <w:shd w:val="clear" w:color="auto" w:fill="DDD9C3" w:themeFill="background2" w:themeFillShade="E6"/>
            <w:vAlign w:val="center"/>
          </w:tcPr>
          <w:p w14:paraId="408E4556" w14:textId="77777777" w:rsidR="00FB1DD4" w:rsidRPr="00FE2609" w:rsidRDefault="00FB1DD4" w:rsidP="00881F0D">
            <w:pPr>
              <w:rPr>
                <w:rFonts w:cs="Arial"/>
                <w:b/>
                <w:sz w:val="22"/>
                <w:szCs w:val="22"/>
              </w:rPr>
            </w:pPr>
            <w:r w:rsidRPr="00FE2609">
              <w:rPr>
                <w:rFonts w:cs="Arial"/>
                <w:b/>
                <w:sz w:val="22"/>
                <w:szCs w:val="22"/>
              </w:rPr>
              <w:t>Principal Investigator (PI)</w:t>
            </w:r>
          </w:p>
        </w:tc>
      </w:tr>
      <w:tr w:rsidR="00FB1DD4" w:rsidRPr="00FE2609" w14:paraId="061D355F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76316EEC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Last NAME, First Name:</w:t>
            </w:r>
          </w:p>
        </w:tc>
        <w:tc>
          <w:tcPr>
            <w:tcW w:w="6503" w:type="dxa"/>
            <w:vAlign w:val="center"/>
          </w:tcPr>
          <w:p w14:paraId="617950CA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68106057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299524C7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Title, Position:</w:t>
            </w:r>
          </w:p>
        </w:tc>
        <w:tc>
          <w:tcPr>
            <w:tcW w:w="6503" w:type="dxa"/>
            <w:vAlign w:val="center"/>
          </w:tcPr>
          <w:p w14:paraId="59B0A0A9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5C4D817A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574CC77D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Faculty or Interdisciplinary Centre:</w:t>
            </w:r>
          </w:p>
        </w:tc>
        <w:tc>
          <w:tcPr>
            <w:tcW w:w="6503" w:type="dxa"/>
            <w:vAlign w:val="center"/>
          </w:tcPr>
          <w:p w14:paraId="378DF71A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1E02BA7E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246D07C7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Department:</w:t>
            </w:r>
          </w:p>
        </w:tc>
        <w:tc>
          <w:tcPr>
            <w:tcW w:w="6503" w:type="dxa"/>
            <w:vAlign w:val="center"/>
          </w:tcPr>
          <w:p w14:paraId="05D02AB3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7E745833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69B946B8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Discipline:</w:t>
            </w:r>
          </w:p>
        </w:tc>
        <w:tc>
          <w:tcPr>
            <w:tcW w:w="6503" w:type="dxa"/>
            <w:vAlign w:val="center"/>
          </w:tcPr>
          <w:p w14:paraId="03DADD9C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6BDE0FF5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50689503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6503" w:type="dxa"/>
            <w:vAlign w:val="center"/>
          </w:tcPr>
          <w:p w14:paraId="572970ED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1171E5E" w14:textId="77777777" w:rsidR="00FB1DD4" w:rsidRPr="00FE2609" w:rsidRDefault="00FB1DD4" w:rsidP="00FB1DD4">
      <w:pPr>
        <w:rPr>
          <w:rFonts w:cs="Arial"/>
          <w:sz w:val="22"/>
          <w:szCs w:val="22"/>
        </w:rPr>
      </w:pPr>
    </w:p>
    <w:tbl>
      <w:tblPr>
        <w:tblW w:w="104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503"/>
      </w:tblGrid>
      <w:tr w:rsidR="00FB1DD4" w:rsidRPr="00FE2609" w14:paraId="024656A3" w14:textId="77777777" w:rsidTr="00B526E5">
        <w:trPr>
          <w:trHeight w:val="397"/>
        </w:trPr>
        <w:tc>
          <w:tcPr>
            <w:tcW w:w="10463" w:type="dxa"/>
            <w:gridSpan w:val="2"/>
            <w:shd w:val="clear" w:color="auto" w:fill="DDD9C3" w:themeFill="background2" w:themeFillShade="E6"/>
            <w:vAlign w:val="center"/>
          </w:tcPr>
          <w:p w14:paraId="2EF4D96F" w14:textId="77777777" w:rsidR="00FB1DD4" w:rsidRPr="00FE2609" w:rsidRDefault="00FB1DD4" w:rsidP="00881F0D">
            <w:pPr>
              <w:rPr>
                <w:rFonts w:cs="Arial"/>
                <w:b/>
                <w:sz w:val="22"/>
                <w:szCs w:val="22"/>
              </w:rPr>
            </w:pPr>
            <w:r w:rsidRPr="00FE2609">
              <w:rPr>
                <w:rFonts w:cs="Arial"/>
                <w:b/>
                <w:sz w:val="22"/>
                <w:szCs w:val="22"/>
              </w:rPr>
              <w:t xml:space="preserve">Principal Investigator (PI) </w:t>
            </w:r>
            <w:r w:rsidRPr="00FE2609">
              <w:rPr>
                <w:rFonts w:cs="Arial"/>
                <w:bCs/>
                <w:sz w:val="22"/>
                <w:szCs w:val="22"/>
              </w:rPr>
              <w:t>(if applicable)</w:t>
            </w:r>
          </w:p>
        </w:tc>
      </w:tr>
      <w:tr w:rsidR="00FB1DD4" w:rsidRPr="00FE2609" w14:paraId="1F56973A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5F76607D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Last NAME, First Name:</w:t>
            </w:r>
          </w:p>
        </w:tc>
        <w:tc>
          <w:tcPr>
            <w:tcW w:w="6503" w:type="dxa"/>
            <w:vAlign w:val="center"/>
          </w:tcPr>
          <w:p w14:paraId="5B607ADF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36E40EDF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57F45A38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Title, Position:</w:t>
            </w:r>
          </w:p>
        </w:tc>
        <w:tc>
          <w:tcPr>
            <w:tcW w:w="6503" w:type="dxa"/>
            <w:vAlign w:val="center"/>
          </w:tcPr>
          <w:p w14:paraId="5436017E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1482A44F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661B6184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Faculty or Interdisciplinary Centre:</w:t>
            </w:r>
          </w:p>
        </w:tc>
        <w:tc>
          <w:tcPr>
            <w:tcW w:w="6503" w:type="dxa"/>
            <w:vAlign w:val="center"/>
          </w:tcPr>
          <w:p w14:paraId="4379035B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41206B80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72E633E7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Department:</w:t>
            </w:r>
          </w:p>
        </w:tc>
        <w:tc>
          <w:tcPr>
            <w:tcW w:w="6503" w:type="dxa"/>
            <w:vAlign w:val="center"/>
          </w:tcPr>
          <w:p w14:paraId="04621085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2DFCBB89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13C8D549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Discipline:</w:t>
            </w:r>
          </w:p>
        </w:tc>
        <w:tc>
          <w:tcPr>
            <w:tcW w:w="6503" w:type="dxa"/>
            <w:vAlign w:val="center"/>
          </w:tcPr>
          <w:p w14:paraId="1AAB0573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641B0818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53B3376F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6503" w:type="dxa"/>
            <w:vAlign w:val="center"/>
          </w:tcPr>
          <w:p w14:paraId="1D626DCD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C126A84" w14:textId="77777777" w:rsidR="00FB1DD4" w:rsidRPr="00FE2609" w:rsidRDefault="00FB1DD4" w:rsidP="00FB1DD4">
      <w:pPr>
        <w:rPr>
          <w:rFonts w:cs="Arial"/>
          <w:sz w:val="22"/>
          <w:szCs w:val="22"/>
        </w:rPr>
      </w:pPr>
    </w:p>
    <w:p w14:paraId="698D3613" w14:textId="77777777" w:rsidR="00FB1DD4" w:rsidRPr="00FE2609" w:rsidRDefault="00FB1DD4" w:rsidP="00FB1DD4">
      <w:pPr>
        <w:rPr>
          <w:rFonts w:cs="Arial"/>
          <w:sz w:val="22"/>
          <w:szCs w:val="22"/>
        </w:rPr>
      </w:pPr>
      <w:r w:rsidRPr="00FE2609">
        <w:rPr>
          <w:rFonts w:cs="Arial"/>
          <w:sz w:val="22"/>
          <w:szCs w:val="22"/>
        </w:rPr>
        <w:br w:type="page"/>
      </w:r>
    </w:p>
    <w:tbl>
      <w:tblPr>
        <w:tblW w:w="103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3"/>
        <w:gridCol w:w="4747"/>
      </w:tblGrid>
      <w:tr w:rsidR="00315654" w:rsidRPr="00FE2609" w14:paraId="56E057A9" w14:textId="77777777" w:rsidTr="00FE2609">
        <w:trPr>
          <w:trHeight w:val="345"/>
        </w:trPr>
        <w:tc>
          <w:tcPr>
            <w:tcW w:w="10350" w:type="dxa"/>
            <w:gridSpan w:val="2"/>
            <w:shd w:val="clear" w:color="auto" w:fill="DDD9C3" w:themeFill="background2" w:themeFillShade="E6"/>
            <w:vAlign w:val="center"/>
          </w:tcPr>
          <w:p w14:paraId="38D17773" w14:textId="1234BA45" w:rsidR="00315654" w:rsidRPr="00FE2609" w:rsidRDefault="00FE2609" w:rsidP="00FE260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lastRenderedPageBreak/>
              <w:t xml:space="preserve">2. </w:t>
            </w:r>
            <w:r w:rsidR="001D46E9"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Event</w:t>
            </w:r>
            <w:r w:rsidR="00315654"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description</w:t>
            </w:r>
          </w:p>
        </w:tc>
      </w:tr>
      <w:tr w:rsidR="00504AC9" w:rsidRPr="00FE2609" w14:paraId="4BA1F461" w14:textId="77777777" w:rsidTr="00FE2609">
        <w:trPr>
          <w:trHeight w:val="404"/>
        </w:trPr>
        <w:tc>
          <w:tcPr>
            <w:tcW w:w="10350" w:type="dxa"/>
            <w:gridSpan w:val="2"/>
            <w:shd w:val="clear" w:color="auto" w:fill="DDD9C3" w:themeFill="background2" w:themeFillShade="E6"/>
            <w:vAlign w:val="center"/>
          </w:tcPr>
          <w:p w14:paraId="6985C34B" w14:textId="40F09F58" w:rsidR="00504AC9" w:rsidRPr="00FE2609" w:rsidRDefault="00504AC9" w:rsidP="007E0D1D">
            <w:pPr>
              <w:keepNext/>
              <w:tabs>
                <w:tab w:val="num" w:pos="432"/>
              </w:tabs>
              <w:ind w:left="115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2.</w:t>
            </w: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1</w:t>
            </w:r>
            <w:r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Abstract </w:t>
            </w:r>
            <w:r w:rsidRPr="00FE2609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(max</w:t>
            </w:r>
            <w:r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.</w:t>
            </w:r>
            <w:r w:rsidRPr="00FE2609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0.5 page)</w:t>
            </w:r>
          </w:p>
        </w:tc>
      </w:tr>
      <w:tr w:rsidR="00315654" w:rsidRPr="006E2C5E" w14:paraId="5BB12C6F" w14:textId="77777777" w:rsidTr="00FE2609">
        <w:trPr>
          <w:trHeight w:val="404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57C9B1D2" w14:textId="77777777" w:rsidR="00315654" w:rsidRDefault="00315654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14:paraId="05AED29F" w14:textId="77777777" w:rsidR="007F6AB5" w:rsidRPr="007F6AB5" w:rsidRDefault="007F6AB5" w:rsidP="007F6AB5">
            <w:pPr>
              <w:rPr>
                <w:lang w:eastAsia="fr-FR"/>
              </w:rPr>
            </w:pPr>
          </w:p>
          <w:p w14:paraId="06FAB9A9" w14:textId="77777777" w:rsidR="00315654" w:rsidRPr="006E2C5E" w:rsidRDefault="00315654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bookmarkEnd w:id="0"/>
      <w:bookmarkEnd w:id="1"/>
      <w:bookmarkEnd w:id="2"/>
      <w:bookmarkEnd w:id="3"/>
      <w:bookmarkEnd w:id="4"/>
      <w:tr w:rsidR="00504AC9" w:rsidRPr="00FE2609" w14:paraId="76E7FC7C" w14:textId="77777777" w:rsidTr="00FE2609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035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028653" w14:textId="1E8B5744" w:rsidR="009A1007" w:rsidRPr="009A1007" w:rsidRDefault="00504AC9" w:rsidP="009A1007">
            <w:pPr>
              <w:keepNext/>
              <w:tabs>
                <w:tab w:val="num" w:pos="432"/>
              </w:tabs>
              <w:ind w:left="1152" w:hanging="432"/>
              <w:outlineLvl w:val="0"/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</w:pPr>
            <w:r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2.</w:t>
            </w:r>
            <w:r w:rsidR="0013537B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2</w:t>
            </w:r>
            <w:r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List of participants and organization team</w:t>
            </w:r>
            <w:r w:rsidR="009A1007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</w:t>
            </w:r>
            <w:r w:rsidR="009A1007" w:rsidRPr="009A1007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incl. gender balance</w:t>
            </w:r>
            <w:r w:rsidR="008B6AEC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, </w:t>
            </w:r>
            <w:r w:rsidR="008B6AEC" w:rsidRPr="008B6AEC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indicate all UL members</w:t>
            </w:r>
            <w:r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</w:t>
            </w:r>
            <w:r w:rsidRPr="00FE2609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(max</w:t>
            </w:r>
            <w:r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.</w:t>
            </w:r>
            <w:r w:rsidRPr="00FE2609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1 page)</w:t>
            </w:r>
          </w:p>
        </w:tc>
      </w:tr>
      <w:tr w:rsidR="00504AC9" w:rsidRPr="006E2C5E" w14:paraId="04083D5E" w14:textId="77777777" w:rsidTr="00FE2609">
        <w:trPr>
          <w:trHeight w:val="404"/>
        </w:trPr>
        <w:tc>
          <w:tcPr>
            <w:tcW w:w="10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E1530" w14:textId="77777777" w:rsidR="00504AC9" w:rsidRPr="006E2C5E" w:rsidRDefault="00504AC9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14:paraId="1B470517" w14:textId="77777777" w:rsidR="00504AC9" w:rsidRDefault="00504AC9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14:paraId="48FF4509" w14:textId="77777777" w:rsidR="007F6AB5" w:rsidRPr="007F6AB5" w:rsidRDefault="007F6AB5" w:rsidP="007F6AB5">
            <w:pPr>
              <w:rPr>
                <w:lang w:eastAsia="fr-FR"/>
              </w:rPr>
            </w:pPr>
          </w:p>
        </w:tc>
      </w:tr>
      <w:tr w:rsidR="0013537B" w:rsidRPr="00EF6E34" w14:paraId="1B6F765A" w14:textId="77777777" w:rsidTr="00FE2609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035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CC3DE6" w14:textId="74733C98" w:rsidR="0013537B" w:rsidRPr="00530B04" w:rsidRDefault="0013537B" w:rsidP="0013537B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val="fr-LU" w:eastAsia="de-DE"/>
              </w:rPr>
            </w:pPr>
            <w:r w:rsidRPr="00530B04">
              <w:rPr>
                <w:rFonts w:cs="Arial"/>
                <w:b/>
                <w:bCs/>
                <w:kern w:val="32"/>
                <w:sz w:val="22"/>
                <w:szCs w:val="22"/>
                <w:lang w:val="fr-LU" w:eastAsia="de-DE"/>
              </w:rPr>
              <w:t xml:space="preserve">3. Event description and objectives </w:t>
            </w:r>
            <w:r w:rsidRPr="00530B04">
              <w:rPr>
                <w:rFonts w:cs="Arial"/>
                <w:i/>
                <w:iCs/>
                <w:kern w:val="32"/>
                <w:sz w:val="22"/>
                <w:szCs w:val="22"/>
                <w:lang w:val="fr-LU" w:eastAsia="de-DE"/>
              </w:rPr>
              <w:t>(max</w:t>
            </w:r>
            <w:r>
              <w:rPr>
                <w:rFonts w:cs="Arial"/>
                <w:i/>
                <w:iCs/>
                <w:kern w:val="32"/>
                <w:sz w:val="22"/>
                <w:szCs w:val="22"/>
                <w:lang w:val="fr-LU" w:eastAsia="de-DE"/>
              </w:rPr>
              <w:t>.</w:t>
            </w:r>
            <w:r w:rsidRPr="00530B04">
              <w:rPr>
                <w:rFonts w:cs="Arial"/>
                <w:i/>
                <w:iCs/>
                <w:kern w:val="32"/>
                <w:sz w:val="22"/>
                <w:szCs w:val="22"/>
                <w:lang w:val="fr-LU" w:eastAsia="de-DE"/>
              </w:rPr>
              <w:t xml:space="preserve"> </w:t>
            </w:r>
            <w:r w:rsidR="00874FB1">
              <w:rPr>
                <w:rFonts w:cs="Arial"/>
                <w:i/>
                <w:iCs/>
                <w:kern w:val="32"/>
                <w:sz w:val="22"/>
                <w:szCs w:val="22"/>
                <w:lang w:val="fr-LU" w:eastAsia="de-DE"/>
              </w:rPr>
              <w:t>2</w:t>
            </w:r>
            <w:r w:rsidRPr="00530B04">
              <w:rPr>
                <w:rFonts w:cs="Arial"/>
                <w:i/>
                <w:iCs/>
                <w:kern w:val="32"/>
                <w:sz w:val="22"/>
                <w:szCs w:val="22"/>
                <w:lang w:val="fr-LU" w:eastAsia="de-DE"/>
              </w:rPr>
              <w:t xml:space="preserve"> page</w:t>
            </w:r>
            <w:r w:rsidR="00874FB1">
              <w:rPr>
                <w:rFonts w:cs="Arial"/>
                <w:i/>
                <w:iCs/>
                <w:kern w:val="32"/>
                <w:sz w:val="22"/>
                <w:szCs w:val="22"/>
                <w:lang w:val="fr-LU" w:eastAsia="de-DE"/>
              </w:rPr>
              <w:t>s</w:t>
            </w:r>
            <w:r w:rsidRPr="00530B04">
              <w:rPr>
                <w:rFonts w:cs="Arial"/>
                <w:i/>
                <w:iCs/>
                <w:kern w:val="32"/>
                <w:sz w:val="22"/>
                <w:szCs w:val="22"/>
                <w:lang w:val="fr-LU" w:eastAsia="de-DE"/>
              </w:rPr>
              <w:t>)</w:t>
            </w:r>
          </w:p>
        </w:tc>
      </w:tr>
      <w:tr w:rsidR="0013537B" w:rsidRPr="00EF6E34" w14:paraId="2BBD7F41" w14:textId="77777777" w:rsidTr="00FE2609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1E1C0D59" w14:textId="77777777" w:rsidR="0013537B" w:rsidRDefault="0013537B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fr-FR"/>
              </w:rPr>
            </w:pPr>
          </w:p>
          <w:p w14:paraId="6B9A086D" w14:textId="77777777" w:rsidR="007F6AB5" w:rsidRPr="007F6AB5" w:rsidRDefault="007F6AB5" w:rsidP="007F6AB5">
            <w:pPr>
              <w:rPr>
                <w:lang w:val="fr-FR" w:eastAsia="fr-FR"/>
              </w:rPr>
            </w:pPr>
          </w:p>
          <w:p w14:paraId="310F1C4D" w14:textId="77777777" w:rsidR="0013537B" w:rsidRPr="00CC145E" w:rsidRDefault="0013537B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13537B" w:rsidRPr="00FE2609" w14:paraId="4A3D9D59" w14:textId="77777777" w:rsidTr="00FE2609">
        <w:trPr>
          <w:trHeight w:val="408"/>
        </w:trPr>
        <w:tc>
          <w:tcPr>
            <w:tcW w:w="10350" w:type="dxa"/>
            <w:gridSpan w:val="2"/>
            <w:shd w:val="clear" w:color="auto" w:fill="DDD9C3" w:themeFill="background2" w:themeFillShade="E6"/>
            <w:vAlign w:val="center"/>
          </w:tcPr>
          <w:p w14:paraId="1FC7ACD1" w14:textId="1B6B198A" w:rsidR="0013537B" w:rsidRPr="00FE2609" w:rsidRDefault="0013537B" w:rsidP="0013537B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4. Research approach </w:t>
            </w:r>
            <w:r w:rsidRPr="00FE2609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(max</w:t>
            </w:r>
            <w:r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.</w:t>
            </w:r>
            <w:r w:rsidRPr="00FE2609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1 page)</w:t>
            </w:r>
          </w:p>
        </w:tc>
      </w:tr>
      <w:tr w:rsidR="0013537B" w:rsidRPr="006E2C5E" w14:paraId="01ECFAC9" w14:textId="77777777" w:rsidTr="00FE2609">
        <w:trPr>
          <w:trHeight w:val="404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38CA4DDA" w14:textId="77777777" w:rsidR="0013537B" w:rsidRPr="00FE2609" w:rsidRDefault="0013537B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14:paraId="44197AF6" w14:textId="77777777" w:rsidR="0013537B" w:rsidRPr="006E2C5E" w:rsidRDefault="0013537B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14:paraId="68BEFC96" w14:textId="77777777" w:rsidR="0013537B" w:rsidRPr="006E2C5E" w:rsidRDefault="0013537B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B5D08" w:rsidRPr="00FE2609" w14:paraId="56BFA978" w14:textId="77777777" w:rsidTr="00AA652A">
        <w:trPr>
          <w:trHeight w:val="404"/>
        </w:trPr>
        <w:tc>
          <w:tcPr>
            <w:tcW w:w="10350" w:type="dxa"/>
            <w:gridSpan w:val="2"/>
            <w:shd w:val="clear" w:color="auto" w:fill="DDD9C3" w:themeFill="background2" w:themeFillShade="E6"/>
            <w:vAlign w:val="center"/>
          </w:tcPr>
          <w:p w14:paraId="48008373" w14:textId="33165029" w:rsidR="007B5D08" w:rsidRPr="00FE2609" w:rsidRDefault="007B5D08" w:rsidP="00AA652A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br w:type="page"/>
              <w:t xml:space="preserve">5. </w:t>
            </w:r>
            <w:r w:rsidR="007F6AB5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Describe the interdisciplinarity</w:t>
            </w:r>
            <w:r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</w:t>
            </w:r>
            <w:r w:rsidRPr="00FE2609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(max</w:t>
            </w:r>
            <w:r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.</w:t>
            </w:r>
            <w:r w:rsidRPr="00FE2609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</w:t>
            </w:r>
            <w:r w:rsidR="007F6AB5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0.5</w:t>
            </w:r>
            <w:r w:rsidRPr="00FE2609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page)</w:t>
            </w:r>
          </w:p>
        </w:tc>
      </w:tr>
      <w:tr w:rsidR="007B5D08" w:rsidRPr="006E2C5E" w14:paraId="0EAF45EE" w14:textId="77777777" w:rsidTr="00FE2609">
        <w:trPr>
          <w:trHeight w:val="404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3D185B85" w14:textId="77777777" w:rsidR="007B5D08" w:rsidRDefault="007B5D08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14:paraId="2DA07832" w14:textId="77777777" w:rsidR="007B5D08" w:rsidRDefault="007B5D08" w:rsidP="007B5D08">
            <w:pPr>
              <w:rPr>
                <w:lang w:eastAsia="fr-FR"/>
              </w:rPr>
            </w:pPr>
          </w:p>
          <w:p w14:paraId="6C7CE6CD" w14:textId="77777777" w:rsidR="007B5D08" w:rsidRPr="007B5D08" w:rsidRDefault="007B5D08" w:rsidP="007B5D08">
            <w:pPr>
              <w:rPr>
                <w:lang w:eastAsia="fr-FR"/>
              </w:rPr>
            </w:pPr>
          </w:p>
        </w:tc>
      </w:tr>
      <w:tr w:rsidR="0013537B" w:rsidRPr="00FE2609" w14:paraId="5557F884" w14:textId="77777777" w:rsidTr="00FE2609">
        <w:trPr>
          <w:trHeight w:val="404"/>
        </w:trPr>
        <w:tc>
          <w:tcPr>
            <w:tcW w:w="10350" w:type="dxa"/>
            <w:gridSpan w:val="2"/>
            <w:shd w:val="clear" w:color="auto" w:fill="DDD9C3" w:themeFill="background2" w:themeFillShade="E6"/>
            <w:vAlign w:val="center"/>
          </w:tcPr>
          <w:p w14:paraId="5D59B3EA" w14:textId="4579BD30" w:rsidR="0013537B" w:rsidRPr="00FE2609" w:rsidRDefault="0013537B" w:rsidP="0013537B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br w:type="page"/>
            </w:r>
            <w:r w:rsidR="007B5D0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6</w:t>
            </w:r>
            <w:r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. Outcomes and follow-ups of the workshop </w:t>
            </w:r>
            <w:r w:rsidRPr="00FE2609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(max</w:t>
            </w:r>
            <w:r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.</w:t>
            </w:r>
            <w:r w:rsidRPr="00FE2609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1 page)</w:t>
            </w:r>
          </w:p>
        </w:tc>
      </w:tr>
      <w:tr w:rsidR="0013537B" w:rsidRPr="006E2C5E" w14:paraId="0445E7C3" w14:textId="77777777" w:rsidTr="00FE2609">
        <w:trPr>
          <w:trHeight w:val="404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2AE5B7FF" w14:textId="77777777" w:rsidR="0013537B" w:rsidRPr="00FE2609" w:rsidRDefault="0013537B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14:paraId="686CC633" w14:textId="77777777" w:rsidR="0013537B" w:rsidRPr="006E2C5E" w:rsidRDefault="0013537B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14:paraId="2FFC7CA1" w14:textId="77777777" w:rsidR="0013537B" w:rsidRPr="006E2C5E" w:rsidRDefault="0013537B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9B6B96" w:rsidRPr="00FE2609" w14:paraId="5EBCE259" w14:textId="77777777" w:rsidTr="00C06F0F">
        <w:trPr>
          <w:trHeight w:val="404"/>
        </w:trPr>
        <w:tc>
          <w:tcPr>
            <w:tcW w:w="10350" w:type="dxa"/>
            <w:gridSpan w:val="2"/>
            <w:shd w:val="clear" w:color="auto" w:fill="DDD9C3" w:themeFill="background2" w:themeFillShade="E6"/>
            <w:vAlign w:val="center"/>
          </w:tcPr>
          <w:p w14:paraId="4DB61E80" w14:textId="5BEBFEAB" w:rsidR="009B6B96" w:rsidRPr="00FE2609" w:rsidRDefault="009B6B96" w:rsidP="00C06F0F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br w:type="page"/>
            </w:r>
            <w:r w:rsidR="007B5D0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7</w:t>
            </w:r>
            <w:r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. </w:t>
            </w: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References</w:t>
            </w:r>
            <w:r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</w:t>
            </w:r>
            <w:r w:rsidRPr="00FE2609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(max</w:t>
            </w:r>
            <w:r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.</w:t>
            </w:r>
            <w:r w:rsidRPr="00FE2609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</w:t>
            </w:r>
            <w:r w:rsidR="008512A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0.5</w:t>
            </w:r>
            <w:r w:rsidRPr="00FE2609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page)</w:t>
            </w:r>
          </w:p>
        </w:tc>
      </w:tr>
      <w:tr w:rsidR="009B6B96" w:rsidRPr="00FE2609" w14:paraId="4DFB848B" w14:textId="77777777" w:rsidTr="00FE2609">
        <w:trPr>
          <w:trHeight w:val="404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58032BC7" w14:textId="77777777" w:rsidR="009B6B96" w:rsidRDefault="009B6B96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14:paraId="78869308" w14:textId="77777777" w:rsidR="007F6AB5" w:rsidRPr="007F6AB5" w:rsidRDefault="007F6AB5" w:rsidP="007F6AB5">
            <w:pPr>
              <w:rPr>
                <w:lang w:eastAsia="fr-FR"/>
              </w:rPr>
            </w:pPr>
          </w:p>
          <w:p w14:paraId="1293DFC0" w14:textId="77777777" w:rsidR="006E2C5E" w:rsidRPr="006E2C5E" w:rsidRDefault="006E2C5E" w:rsidP="006E2C5E">
            <w:pPr>
              <w:rPr>
                <w:lang w:eastAsia="fr-FR"/>
              </w:rPr>
            </w:pPr>
          </w:p>
        </w:tc>
      </w:tr>
      <w:tr w:rsidR="0013537B" w:rsidRPr="00FE2609" w14:paraId="7CF2DEF0" w14:textId="77777777" w:rsidTr="00FE2609">
        <w:tblPrEx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10350" w:type="dxa"/>
            <w:gridSpan w:val="2"/>
            <w:shd w:val="clear" w:color="auto" w:fill="DDD9C3" w:themeFill="background2" w:themeFillShade="E6"/>
            <w:vAlign w:val="center"/>
          </w:tcPr>
          <w:p w14:paraId="0E3406BB" w14:textId="184DE265" w:rsidR="0013537B" w:rsidRPr="00FE2609" w:rsidRDefault="007B5D08" w:rsidP="0013537B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val="en-AU"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8</w:t>
            </w:r>
            <w:r w:rsidR="0013537B"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. Intellectual property rights, legal and ethical requirements </w:t>
            </w:r>
            <w:r w:rsidR="0013537B" w:rsidRPr="00FE2609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(max. 0.5 page)</w:t>
            </w:r>
          </w:p>
        </w:tc>
      </w:tr>
      <w:tr w:rsidR="0013537B" w:rsidRPr="00FE2609" w14:paraId="3E94419C" w14:textId="77777777" w:rsidTr="00FE2609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603" w:type="dxa"/>
            <w:shd w:val="clear" w:color="auto" w:fill="DDD9C3" w:themeFill="background2" w:themeFillShade="E6"/>
            <w:vAlign w:val="center"/>
          </w:tcPr>
          <w:p w14:paraId="0C5FA76F" w14:textId="77777777" w:rsidR="0013537B" w:rsidRPr="00FE2609" w:rsidRDefault="0013537B" w:rsidP="0013537B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Are data protection issues expected?</w:t>
            </w:r>
          </w:p>
        </w:tc>
        <w:tc>
          <w:tcPr>
            <w:tcW w:w="4747" w:type="dxa"/>
            <w:vAlign w:val="center"/>
          </w:tcPr>
          <w:p w14:paraId="4CA705BF" w14:textId="77777777" w:rsidR="0013537B" w:rsidRPr="00FE2609" w:rsidRDefault="0013537B" w:rsidP="0013537B">
            <w:pPr>
              <w:rPr>
                <w:rFonts w:cs="Arial"/>
                <w:sz w:val="22"/>
                <w:szCs w:val="22"/>
                <w:highlight w:val="yellow"/>
              </w:rPr>
            </w:pPr>
            <w:r w:rsidRPr="00FE2609">
              <w:rPr>
                <w:rFonts w:cs="Arial"/>
                <w:sz w:val="22"/>
                <w:szCs w:val="22"/>
              </w:rPr>
              <w:t>Y/N</w:t>
            </w:r>
          </w:p>
        </w:tc>
      </w:tr>
      <w:tr w:rsidR="0013537B" w:rsidRPr="00FE2609" w14:paraId="5395F76A" w14:textId="77777777" w:rsidTr="00FE2609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603" w:type="dxa"/>
            <w:shd w:val="clear" w:color="auto" w:fill="DDD9C3" w:themeFill="background2" w:themeFillShade="E6"/>
            <w:vAlign w:val="center"/>
          </w:tcPr>
          <w:p w14:paraId="58A5D39D" w14:textId="77777777" w:rsidR="0013537B" w:rsidRPr="00FE2609" w:rsidRDefault="0013537B" w:rsidP="0013537B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Are agreements or approval required?</w:t>
            </w:r>
          </w:p>
        </w:tc>
        <w:tc>
          <w:tcPr>
            <w:tcW w:w="4747" w:type="dxa"/>
            <w:vAlign w:val="center"/>
          </w:tcPr>
          <w:p w14:paraId="6CB414FC" w14:textId="77777777" w:rsidR="0013537B" w:rsidRPr="00FE2609" w:rsidRDefault="0013537B" w:rsidP="0013537B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13537B" w:rsidRPr="00FE2609" w14:paraId="5AA61654" w14:textId="77777777" w:rsidTr="00FE2609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350" w:type="dxa"/>
            <w:gridSpan w:val="2"/>
            <w:shd w:val="clear" w:color="auto" w:fill="DDD9C3" w:themeFill="background2" w:themeFillShade="E6"/>
            <w:vAlign w:val="center"/>
          </w:tcPr>
          <w:p w14:paraId="3B417EB1" w14:textId="77777777" w:rsidR="0013537B" w:rsidRPr="00FE2609" w:rsidRDefault="0013537B" w:rsidP="0013537B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 xml:space="preserve">Additional comments </w:t>
            </w:r>
          </w:p>
        </w:tc>
      </w:tr>
      <w:tr w:rsidR="0013537B" w:rsidRPr="006E2C5E" w14:paraId="7143CC35" w14:textId="77777777" w:rsidTr="006E2C5E">
        <w:tblPrEx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10350" w:type="dxa"/>
            <w:gridSpan w:val="2"/>
            <w:vAlign w:val="center"/>
          </w:tcPr>
          <w:p w14:paraId="30B3800A" w14:textId="77777777" w:rsidR="0013537B" w:rsidRPr="006E2C5E" w:rsidRDefault="0013537B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3537B" w:rsidRPr="00FE2609" w14:paraId="31616EF2" w14:textId="77777777" w:rsidTr="00FE2609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603" w:type="dxa"/>
            <w:shd w:val="clear" w:color="auto" w:fill="DDD9C3" w:themeFill="background2" w:themeFillShade="E6"/>
            <w:vAlign w:val="center"/>
          </w:tcPr>
          <w:p w14:paraId="50FDFF85" w14:textId="77777777" w:rsidR="0013537B" w:rsidRPr="00FE2609" w:rsidRDefault="0013537B" w:rsidP="0013537B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Are intellectual property right issues expected?</w:t>
            </w:r>
          </w:p>
        </w:tc>
        <w:tc>
          <w:tcPr>
            <w:tcW w:w="4747" w:type="dxa"/>
            <w:shd w:val="clear" w:color="auto" w:fill="DDD9C3" w:themeFill="background2" w:themeFillShade="E6"/>
            <w:vAlign w:val="center"/>
          </w:tcPr>
          <w:p w14:paraId="3B406B4E" w14:textId="77777777" w:rsidR="0013537B" w:rsidRPr="00FE2609" w:rsidRDefault="0013537B" w:rsidP="0013537B">
            <w:pPr>
              <w:rPr>
                <w:rFonts w:cs="Arial"/>
                <w:sz w:val="22"/>
                <w:szCs w:val="22"/>
                <w:highlight w:val="yellow"/>
              </w:rPr>
            </w:pPr>
            <w:r w:rsidRPr="00FE2609">
              <w:rPr>
                <w:rFonts w:cs="Arial"/>
                <w:sz w:val="22"/>
                <w:szCs w:val="22"/>
              </w:rPr>
              <w:t>Y/N</w:t>
            </w:r>
          </w:p>
        </w:tc>
      </w:tr>
      <w:tr w:rsidR="0013537B" w:rsidRPr="00FE2609" w14:paraId="314A9118" w14:textId="77777777" w:rsidTr="00FE2609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603" w:type="dxa"/>
            <w:shd w:val="clear" w:color="auto" w:fill="DDD9C3" w:themeFill="background2" w:themeFillShade="E6"/>
            <w:vAlign w:val="center"/>
          </w:tcPr>
          <w:p w14:paraId="01EA0B11" w14:textId="77777777" w:rsidR="0013537B" w:rsidRPr="00FE2609" w:rsidRDefault="0013537B" w:rsidP="0013537B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Is there any background IP from experts or invitees?</w:t>
            </w:r>
          </w:p>
        </w:tc>
        <w:tc>
          <w:tcPr>
            <w:tcW w:w="4747" w:type="dxa"/>
            <w:vAlign w:val="center"/>
          </w:tcPr>
          <w:p w14:paraId="0AB733CA" w14:textId="77777777" w:rsidR="0013537B" w:rsidRPr="00FE2609" w:rsidRDefault="0013537B" w:rsidP="0013537B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Y/N (if Y, please list below)</w:t>
            </w:r>
          </w:p>
        </w:tc>
      </w:tr>
      <w:tr w:rsidR="0013537B" w:rsidRPr="00FE2609" w14:paraId="5A1234B7" w14:textId="77777777" w:rsidTr="00FE2609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603" w:type="dxa"/>
            <w:shd w:val="clear" w:color="auto" w:fill="DDD9C3" w:themeFill="background2" w:themeFillShade="E6"/>
            <w:vAlign w:val="center"/>
          </w:tcPr>
          <w:p w14:paraId="14AD25D8" w14:textId="77777777" w:rsidR="0013537B" w:rsidRPr="00FE2609" w:rsidRDefault="0013537B" w:rsidP="0013537B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Are agreements with partners required?</w:t>
            </w:r>
          </w:p>
        </w:tc>
        <w:tc>
          <w:tcPr>
            <w:tcW w:w="4747" w:type="dxa"/>
            <w:vAlign w:val="center"/>
          </w:tcPr>
          <w:p w14:paraId="51919BC8" w14:textId="77777777" w:rsidR="0013537B" w:rsidRPr="00FE2609" w:rsidRDefault="0013537B" w:rsidP="0013537B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13537B" w:rsidRPr="00FE2609" w14:paraId="6718459B" w14:textId="77777777" w:rsidTr="00FE2609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350" w:type="dxa"/>
            <w:gridSpan w:val="2"/>
            <w:shd w:val="clear" w:color="auto" w:fill="DDD9C3" w:themeFill="background2" w:themeFillShade="E6"/>
            <w:vAlign w:val="center"/>
          </w:tcPr>
          <w:p w14:paraId="077D259A" w14:textId="77777777" w:rsidR="0013537B" w:rsidRPr="00FE2609" w:rsidRDefault="0013537B" w:rsidP="0013537B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 xml:space="preserve">Additional comments </w:t>
            </w:r>
          </w:p>
        </w:tc>
      </w:tr>
      <w:tr w:rsidR="0013537B" w:rsidRPr="006E2C5E" w14:paraId="2E7D626E" w14:textId="77777777" w:rsidTr="007B5D08">
        <w:tblPrEx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10350" w:type="dxa"/>
            <w:gridSpan w:val="2"/>
            <w:vAlign w:val="center"/>
          </w:tcPr>
          <w:p w14:paraId="67D62A8D" w14:textId="77777777" w:rsidR="0013537B" w:rsidRDefault="0013537B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14:paraId="7C2E5C58" w14:textId="77777777" w:rsidR="007B5D08" w:rsidRDefault="007B5D08" w:rsidP="007B5D08">
            <w:pPr>
              <w:rPr>
                <w:lang w:eastAsia="fr-FR"/>
              </w:rPr>
            </w:pPr>
          </w:p>
          <w:p w14:paraId="29334226" w14:textId="77777777" w:rsidR="007B5D08" w:rsidRPr="007B5D08" w:rsidRDefault="007B5D08" w:rsidP="007B5D08">
            <w:pPr>
              <w:rPr>
                <w:lang w:eastAsia="fr-FR"/>
              </w:rPr>
            </w:pPr>
          </w:p>
        </w:tc>
      </w:tr>
      <w:tr w:rsidR="0013537B" w:rsidRPr="00FE2609" w14:paraId="23ED8086" w14:textId="77777777" w:rsidTr="00FE2609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603" w:type="dxa"/>
            <w:shd w:val="clear" w:color="auto" w:fill="DDD9C3" w:themeFill="background2" w:themeFillShade="E6"/>
            <w:vAlign w:val="center"/>
          </w:tcPr>
          <w:p w14:paraId="1B35D966" w14:textId="77777777" w:rsidR="0013537B" w:rsidRPr="00FE2609" w:rsidRDefault="0013537B" w:rsidP="0013537B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Are ethical issues expected?</w:t>
            </w:r>
          </w:p>
        </w:tc>
        <w:tc>
          <w:tcPr>
            <w:tcW w:w="4747" w:type="dxa"/>
            <w:vAlign w:val="center"/>
          </w:tcPr>
          <w:p w14:paraId="7BE1E3CF" w14:textId="77777777" w:rsidR="0013537B" w:rsidRPr="00FE2609" w:rsidRDefault="0013537B" w:rsidP="0013537B">
            <w:pPr>
              <w:rPr>
                <w:rFonts w:cs="Arial"/>
                <w:sz w:val="22"/>
                <w:szCs w:val="22"/>
                <w:highlight w:val="yellow"/>
              </w:rPr>
            </w:pPr>
            <w:r w:rsidRPr="00FE2609">
              <w:rPr>
                <w:rFonts w:cs="Arial"/>
                <w:sz w:val="22"/>
                <w:szCs w:val="22"/>
              </w:rPr>
              <w:t>Y/N</w:t>
            </w:r>
          </w:p>
        </w:tc>
      </w:tr>
      <w:tr w:rsidR="0013537B" w:rsidRPr="00FE2609" w14:paraId="01D8308D" w14:textId="77777777" w:rsidTr="00FE2609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603" w:type="dxa"/>
            <w:shd w:val="clear" w:color="auto" w:fill="DDD9C3" w:themeFill="background2" w:themeFillShade="E6"/>
            <w:vAlign w:val="center"/>
          </w:tcPr>
          <w:p w14:paraId="69686620" w14:textId="77777777" w:rsidR="0013537B" w:rsidRPr="00FE2609" w:rsidRDefault="0013537B" w:rsidP="0013537B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Are agreements or approval required?</w:t>
            </w:r>
          </w:p>
        </w:tc>
        <w:tc>
          <w:tcPr>
            <w:tcW w:w="4747" w:type="dxa"/>
            <w:vAlign w:val="center"/>
          </w:tcPr>
          <w:p w14:paraId="6522C479" w14:textId="77777777" w:rsidR="0013537B" w:rsidRPr="00FE2609" w:rsidRDefault="0013537B" w:rsidP="0013537B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13537B" w:rsidRPr="00FE2609" w14:paraId="57CFD2F4" w14:textId="77777777" w:rsidTr="00FE2609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350" w:type="dxa"/>
            <w:gridSpan w:val="2"/>
            <w:shd w:val="clear" w:color="auto" w:fill="DDD9C3" w:themeFill="background2" w:themeFillShade="E6"/>
            <w:vAlign w:val="center"/>
          </w:tcPr>
          <w:p w14:paraId="5DCB357D" w14:textId="77777777" w:rsidR="0013537B" w:rsidRPr="00FE2609" w:rsidRDefault="0013537B" w:rsidP="0013537B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 xml:space="preserve">Additional comments </w:t>
            </w:r>
          </w:p>
        </w:tc>
      </w:tr>
      <w:tr w:rsidR="0013537B" w:rsidRPr="00FE2609" w14:paraId="085C8A1D" w14:textId="77777777" w:rsidTr="00881F0D">
        <w:tblPrEx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10350" w:type="dxa"/>
            <w:gridSpan w:val="2"/>
            <w:shd w:val="clear" w:color="auto" w:fill="DDD9C3" w:themeFill="background2" w:themeFillShade="E6"/>
            <w:vAlign w:val="center"/>
          </w:tcPr>
          <w:p w14:paraId="17E00640" w14:textId="48E613F0" w:rsidR="0013537B" w:rsidRPr="00FE2609" w:rsidRDefault="007B5D08" w:rsidP="0013537B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val="en-AU"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lastRenderedPageBreak/>
              <w:t>9</w:t>
            </w:r>
            <w:r w:rsidR="0013537B"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. </w:t>
            </w:r>
            <w:r w:rsidR="0013537B" w:rsidRPr="005D52AD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Curriculum vitae of the PIs</w:t>
            </w:r>
            <w:r w:rsidR="0013537B" w:rsidRPr="00FE260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</w:t>
            </w:r>
            <w:r w:rsidR="0013537B" w:rsidRPr="00FE2609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 xml:space="preserve">(max. </w:t>
            </w:r>
            <w:r w:rsidR="0013537B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1</w:t>
            </w:r>
            <w:r w:rsidR="0013537B" w:rsidRPr="00FE2609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 xml:space="preserve"> page</w:t>
            </w:r>
            <w:r w:rsidR="0013537B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 xml:space="preserve"> for each PI</w:t>
            </w:r>
            <w:r w:rsidR="0013537B" w:rsidRPr="00FE2609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)</w:t>
            </w:r>
          </w:p>
        </w:tc>
      </w:tr>
      <w:tr w:rsidR="0013537B" w:rsidRPr="006E2C5E" w14:paraId="5BB0AEF2" w14:textId="77777777" w:rsidTr="007B5D08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0350" w:type="dxa"/>
            <w:gridSpan w:val="2"/>
            <w:vAlign w:val="center"/>
          </w:tcPr>
          <w:p w14:paraId="649C4FDD" w14:textId="77777777" w:rsidR="0013537B" w:rsidRPr="006E2C5E" w:rsidRDefault="0013537B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3537B" w:rsidRPr="00FE2609" w14:paraId="38372A90" w14:textId="77777777" w:rsidTr="0013537B">
        <w:tblPrEx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26E54A" w14:textId="734DE3D9" w:rsidR="0013537B" w:rsidRPr="0044798D" w:rsidRDefault="007B5D08" w:rsidP="0013537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  <w:r w:rsidR="0044798D" w:rsidRPr="0044798D">
              <w:rPr>
                <w:rFonts w:cs="Arial"/>
                <w:b/>
                <w:bCs/>
                <w:sz w:val="22"/>
                <w:szCs w:val="22"/>
              </w:rPr>
              <w:t>. Letter of intent</w:t>
            </w:r>
            <w:r w:rsidR="002E7EA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E7EA4" w:rsidRPr="00FE2609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 xml:space="preserve">(max. </w:t>
            </w:r>
            <w:r w:rsidR="002E7EA4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1</w:t>
            </w:r>
            <w:r w:rsidR="002E7EA4" w:rsidRPr="00FE2609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 xml:space="preserve"> page)</w:t>
            </w:r>
          </w:p>
        </w:tc>
      </w:tr>
      <w:tr w:rsidR="0013537B" w:rsidRPr="00FE2609" w14:paraId="477F6B3A" w14:textId="77777777" w:rsidTr="0044798D">
        <w:tblPrEx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B89F" w14:textId="583DB870" w:rsidR="0013537B" w:rsidRPr="00FE2609" w:rsidRDefault="0044798D" w:rsidP="00C3715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 not forget to add the letter of intent at the end of the document.</w:t>
            </w:r>
          </w:p>
        </w:tc>
      </w:tr>
    </w:tbl>
    <w:p w14:paraId="30B19E5D" w14:textId="77777777" w:rsidR="004E4022" w:rsidRPr="00FE2609" w:rsidRDefault="004E4022">
      <w:pPr>
        <w:rPr>
          <w:rFonts w:cs="Arial"/>
          <w:sz w:val="22"/>
          <w:szCs w:val="22"/>
        </w:rPr>
      </w:pPr>
    </w:p>
    <w:sectPr w:rsidR="004E4022" w:rsidRPr="00FE2609" w:rsidSect="00804A9D">
      <w:footerReference w:type="default" r:id="rId11"/>
      <w:pgSz w:w="11906" w:h="16838"/>
      <w:pgMar w:top="851" w:right="851" w:bottom="851" w:left="11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2842" w14:textId="77777777" w:rsidR="0047524A" w:rsidRDefault="0047524A">
      <w:r>
        <w:separator/>
      </w:r>
    </w:p>
  </w:endnote>
  <w:endnote w:type="continuationSeparator" w:id="0">
    <w:p w14:paraId="606023FC" w14:textId="77777777" w:rsidR="0047524A" w:rsidRDefault="004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86BA" w14:textId="5F87107F" w:rsidR="00176C70" w:rsidRPr="00D5075B" w:rsidRDefault="00176C70" w:rsidP="00D5075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50D6" w14:textId="77777777" w:rsidR="0047524A" w:rsidRDefault="0047524A">
      <w:r>
        <w:separator/>
      </w:r>
    </w:p>
  </w:footnote>
  <w:footnote w:type="continuationSeparator" w:id="0">
    <w:p w14:paraId="1CC0ADF3" w14:textId="77777777" w:rsidR="0047524A" w:rsidRDefault="0047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42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6E1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C3605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9AA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23A0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0E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84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E9A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80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E2AA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5B65"/>
    <w:multiLevelType w:val="hybridMultilevel"/>
    <w:tmpl w:val="EA205E88"/>
    <w:lvl w:ilvl="0" w:tplc="01CC5E10">
      <w:start w:val="1"/>
      <w:numFmt w:val="decimal"/>
      <w:lvlText w:val="%1.1."/>
      <w:lvlJc w:val="left"/>
      <w:pPr>
        <w:ind w:left="108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F5879"/>
    <w:multiLevelType w:val="hybridMultilevel"/>
    <w:tmpl w:val="59FA3046"/>
    <w:lvl w:ilvl="0" w:tplc="98D0EA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C0F40"/>
    <w:multiLevelType w:val="hybridMultilevel"/>
    <w:tmpl w:val="4E5A6466"/>
    <w:lvl w:ilvl="0" w:tplc="F808FC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2408D"/>
    <w:multiLevelType w:val="hybridMultilevel"/>
    <w:tmpl w:val="237EDB62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C4CAF20C">
      <w:start w:val="3"/>
      <w:numFmt w:val="bullet"/>
      <w:lvlText w:val="-"/>
      <w:lvlJc w:val="left"/>
      <w:pPr>
        <w:ind w:left="3096" w:hanging="36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50969E2"/>
    <w:multiLevelType w:val="hybridMultilevel"/>
    <w:tmpl w:val="C636AA86"/>
    <w:lvl w:ilvl="0" w:tplc="44886AB4">
      <w:start w:val="1"/>
      <w:numFmt w:val="decimal"/>
      <w:lvlText w:val="%1.1."/>
      <w:lvlJc w:val="left"/>
      <w:pPr>
        <w:ind w:left="1364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2084" w:hanging="360"/>
      </w:pPr>
    </w:lvl>
    <w:lvl w:ilvl="2" w:tplc="080C001B" w:tentative="1">
      <w:start w:val="1"/>
      <w:numFmt w:val="lowerRoman"/>
      <w:lvlText w:val="%3."/>
      <w:lvlJc w:val="right"/>
      <w:pPr>
        <w:ind w:left="2804" w:hanging="180"/>
      </w:pPr>
    </w:lvl>
    <w:lvl w:ilvl="3" w:tplc="080C000F" w:tentative="1">
      <w:start w:val="1"/>
      <w:numFmt w:val="decimal"/>
      <w:lvlText w:val="%4."/>
      <w:lvlJc w:val="left"/>
      <w:pPr>
        <w:ind w:left="3524" w:hanging="360"/>
      </w:pPr>
    </w:lvl>
    <w:lvl w:ilvl="4" w:tplc="080C0019" w:tentative="1">
      <w:start w:val="1"/>
      <w:numFmt w:val="lowerLetter"/>
      <w:lvlText w:val="%5."/>
      <w:lvlJc w:val="left"/>
      <w:pPr>
        <w:ind w:left="4244" w:hanging="360"/>
      </w:pPr>
    </w:lvl>
    <w:lvl w:ilvl="5" w:tplc="080C001B" w:tentative="1">
      <w:start w:val="1"/>
      <w:numFmt w:val="lowerRoman"/>
      <w:lvlText w:val="%6."/>
      <w:lvlJc w:val="right"/>
      <w:pPr>
        <w:ind w:left="4964" w:hanging="180"/>
      </w:pPr>
    </w:lvl>
    <w:lvl w:ilvl="6" w:tplc="080C000F" w:tentative="1">
      <w:start w:val="1"/>
      <w:numFmt w:val="decimal"/>
      <w:lvlText w:val="%7."/>
      <w:lvlJc w:val="left"/>
      <w:pPr>
        <w:ind w:left="5684" w:hanging="360"/>
      </w:pPr>
    </w:lvl>
    <w:lvl w:ilvl="7" w:tplc="080C0019" w:tentative="1">
      <w:start w:val="1"/>
      <w:numFmt w:val="lowerLetter"/>
      <w:lvlText w:val="%8."/>
      <w:lvlJc w:val="left"/>
      <w:pPr>
        <w:ind w:left="6404" w:hanging="360"/>
      </w:pPr>
    </w:lvl>
    <w:lvl w:ilvl="8" w:tplc="08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089C7830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0AE9507D"/>
    <w:multiLevelType w:val="hybridMultilevel"/>
    <w:tmpl w:val="1514F6A0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0E9238F8"/>
    <w:multiLevelType w:val="hybridMultilevel"/>
    <w:tmpl w:val="665E7906"/>
    <w:lvl w:ilvl="0" w:tplc="44886AB4">
      <w:start w:val="1"/>
      <w:numFmt w:val="decimal"/>
      <w:lvlText w:val="%1.1."/>
      <w:lvlJc w:val="left"/>
      <w:pPr>
        <w:ind w:left="36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5E3A6C"/>
    <w:multiLevelType w:val="hybridMultilevel"/>
    <w:tmpl w:val="12489876"/>
    <w:lvl w:ilvl="0" w:tplc="44886AB4">
      <w:start w:val="1"/>
      <w:numFmt w:val="decimal"/>
      <w:lvlText w:val="%1.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D14B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8E7EF6"/>
    <w:multiLevelType w:val="hybridMultilevel"/>
    <w:tmpl w:val="3454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A096E"/>
    <w:multiLevelType w:val="hybridMultilevel"/>
    <w:tmpl w:val="57E42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D36A54"/>
    <w:multiLevelType w:val="multilevel"/>
    <w:tmpl w:val="ED301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ind w:left="356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768" w:hanging="1800"/>
      </w:pPr>
      <w:rPr>
        <w:rFonts w:hint="default"/>
        <w:b/>
        <w:sz w:val="22"/>
      </w:rPr>
    </w:lvl>
  </w:abstractNum>
  <w:abstractNum w:abstractNumId="23" w15:restartNumberingAfterBreak="0">
    <w:nsid w:val="29834412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3C181F77"/>
    <w:multiLevelType w:val="hybridMultilevel"/>
    <w:tmpl w:val="6340E2F2"/>
    <w:lvl w:ilvl="0" w:tplc="4394F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0D27"/>
    <w:multiLevelType w:val="hybridMultilevel"/>
    <w:tmpl w:val="B9FC8D2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 w15:restartNumberingAfterBreak="0">
    <w:nsid w:val="494174B1"/>
    <w:multiLevelType w:val="multilevel"/>
    <w:tmpl w:val="ACC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A21A0E"/>
    <w:multiLevelType w:val="hybridMultilevel"/>
    <w:tmpl w:val="7C42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92314"/>
    <w:multiLevelType w:val="hybridMultilevel"/>
    <w:tmpl w:val="D8C22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139E4"/>
    <w:multiLevelType w:val="hybridMultilevel"/>
    <w:tmpl w:val="55E0D89E"/>
    <w:lvl w:ilvl="0" w:tplc="6B8442E2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D2D88"/>
    <w:multiLevelType w:val="hybridMultilevel"/>
    <w:tmpl w:val="5B42482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F315929"/>
    <w:multiLevelType w:val="singleLevel"/>
    <w:tmpl w:val="F2F2EFFE"/>
    <w:lvl w:ilvl="0">
      <w:start w:val="1"/>
      <w:numFmt w:val="bullet"/>
      <w:pStyle w:val="commen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32" w15:restartNumberingAfterBreak="0">
    <w:nsid w:val="5C876E33"/>
    <w:multiLevelType w:val="hybridMultilevel"/>
    <w:tmpl w:val="211E0286"/>
    <w:lvl w:ilvl="0" w:tplc="C71C2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B6F41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4" w15:restartNumberingAfterBreak="0">
    <w:nsid w:val="615F43B7"/>
    <w:multiLevelType w:val="hybridMultilevel"/>
    <w:tmpl w:val="04E62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611CDF"/>
    <w:multiLevelType w:val="hybridMultilevel"/>
    <w:tmpl w:val="30661708"/>
    <w:lvl w:ilvl="0" w:tplc="0826FDEC">
      <w:start w:val="1"/>
      <w:numFmt w:val="lowerLetter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7F22E5"/>
    <w:multiLevelType w:val="hybridMultilevel"/>
    <w:tmpl w:val="467A1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13F71"/>
    <w:multiLevelType w:val="multilevel"/>
    <w:tmpl w:val="ECBEC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A933A4"/>
    <w:multiLevelType w:val="hybridMultilevel"/>
    <w:tmpl w:val="90C675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A3C12"/>
    <w:multiLevelType w:val="hybridMultilevel"/>
    <w:tmpl w:val="5D9C952E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 w16cid:durableId="1857648159">
    <w:abstractNumId w:val="9"/>
  </w:num>
  <w:num w:numId="2" w16cid:durableId="880435425">
    <w:abstractNumId w:val="7"/>
  </w:num>
  <w:num w:numId="3" w16cid:durableId="581061642">
    <w:abstractNumId w:val="6"/>
  </w:num>
  <w:num w:numId="4" w16cid:durableId="1927302400">
    <w:abstractNumId w:val="5"/>
  </w:num>
  <w:num w:numId="5" w16cid:durableId="1696619407">
    <w:abstractNumId w:val="4"/>
  </w:num>
  <w:num w:numId="6" w16cid:durableId="2031491283">
    <w:abstractNumId w:val="8"/>
  </w:num>
  <w:num w:numId="7" w16cid:durableId="1460994749">
    <w:abstractNumId w:val="3"/>
  </w:num>
  <w:num w:numId="8" w16cid:durableId="406654319">
    <w:abstractNumId w:val="2"/>
  </w:num>
  <w:num w:numId="9" w16cid:durableId="1333558754">
    <w:abstractNumId w:val="1"/>
  </w:num>
  <w:num w:numId="10" w16cid:durableId="526212039">
    <w:abstractNumId w:val="0"/>
  </w:num>
  <w:num w:numId="11" w16cid:durableId="360785210">
    <w:abstractNumId w:val="31"/>
  </w:num>
  <w:num w:numId="12" w16cid:durableId="561403678">
    <w:abstractNumId w:val="36"/>
  </w:num>
  <w:num w:numId="13" w16cid:durableId="2041779583">
    <w:abstractNumId w:val="20"/>
  </w:num>
  <w:num w:numId="14" w16cid:durableId="670840106">
    <w:abstractNumId w:val="15"/>
  </w:num>
  <w:num w:numId="15" w16cid:durableId="1642422158">
    <w:abstractNumId w:val="29"/>
  </w:num>
  <w:num w:numId="16" w16cid:durableId="386730788">
    <w:abstractNumId w:val="21"/>
  </w:num>
  <w:num w:numId="17" w16cid:durableId="1156916829">
    <w:abstractNumId w:val="13"/>
  </w:num>
  <w:num w:numId="18" w16cid:durableId="339625665">
    <w:abstractNumId w:val="35"/>
  </w:num>
  <w:num w:numId="19" w16cid:durableId="181433851">
    <w:abstractNumId w:val="27"/>
  </w:num>
  <w:num w:numId="20" w16cid:durableId="1703168345">
    <w:abstractNumId w:val="16"/>
  </w:num>
  <w:num w:numId="21" w16cid:durableId="1442064283">
    <w:abstractNumId w:val="26"/>
  </w:num>
  <w:num w:numId="22" w16cid:durableId="1049836820">
    <w:abstractNumId w:val="39"/>
  </w:num>
  <w:num w:numId="23" w16cid:durableId="216625733">
    <w:abstractNumId w:val="12"/>
  </w:num>
  <w:num w:numId="24" w16cid:durableId="1833644255">
    <w:abstractNumId w:val="30"/>
  </w:num>
  <w:num w:numId="25" w16cid:durableId="862983183">
    <w:abstractNumId w:val="34"/>
  </w:num>
  <w:num w:numId="26" w16cid:durableId="2057392471">
    <w:abstractNumId w:val="22"/>
  </w:num>
  <w:num w:numId="27" w16cid:durableId="206652536">
    <w:abstractNumId w:val="11"/>
  </w:num>
  <w:num w:numId="28" w16cid:durableId="203517529">
    <w:abstractNumId w:val="28"/>
  </w:num>
  <w:num w:numId="29" w16cid:durableId="1911765825">
    <w:abstractNumId w:val="25"/>
  </w:num>
  <w:num w:numId="30" w16cid:durableId="961419681">
    <w:abstractNumId w:val="17"/>
  </w:num>
  <w:num w:numId="31" w16cid:durableId="1044329695">
    <w:abstractNumId w:val="33"/>
  </w:num>
  <w:num w:numId="32" w16cid:durableId="1794665638">
    <w:abstractNumId w:val="14"/>
  </w:num>
  <w:num w:numId="33" w16cid:durableId="1240939992">
    <w:abstractNumId w:val="33"/>
  </w:num>
  <w:num w:numId="34" w16cid:durableId="915629926">
    <w:abstractNumId w:val="23"/>
  </w:num>
  <w:num w:numId="35" w16cid:durableId="1267928543">
    <w:abstractNumId w:val="10"/>
  </w:num>
  <w:num w:numId="36" w16cid:durableId="1453211863">
    <w:abstractNumId w:val="37"/>
  </w:num>
  <w:num w:numId="37" w16cid:durableId="1666787534">
    <w:abstractNumId w:val="18"/>
  </w:num>
  <w:num w:numId="38" w16cid:durableId="138158299">
    <w:abstractNumId w:val="24"/>
  </w:num>
  <w:num w:numId="39" w16cid:durableId="1156385249">
    <w:abstractNumId w:val="19"/>
  </w:num>
  <w:num w:numId="40" w16cid:durableId="156829625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4190593">
    <w:abstractNumId w:val="38"/>
  </w:num>
  <w:num w:numId="42" w16cid:durableId="21181719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fr-LU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L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53"/>
    <w:rsid w:val="00001DCD"/>
    <w:rsid w:val="000037AC"/>
    <w:rsid w:val="0000465E"/>
    <w:rsid w:val="00007600"/>
    <w:rsid w:val="00007687"/>
    <w:rsid w:val="00011A9E"/>
    <w:rsid w:val="00011BDD"/>
    <w:rsid w:val="00015005"/>
    <w:rsid w:val="00017ACB"/>
    <w:rsid w:val="00024AC6"/>
    <w:rsid w:val="000350B6"/>
    <w:rsid w:val="000368FA"/>
    <w:rsid w:val="000429B1"/>
    <w:rsid w:val="000461C3"/>
    <w:rsid w:val="000469BA"/>
    <w:rsid w:val="000479C3"/>
    <w:rsid w:val="00052B1E"/>
    <w:rsid w:val="0006036B"/>
    <w:rsid w:val="000632A7"/>
    <w:rsid w:val="00066343"/>
    <w:rsid w:val="0006649A"/>
    <w:rsid w:val="000709E4"/>
    <w:rsid w:val="000742FE"/>
    <w:rsid w:val="0007793D"/>
    <w:rsid w:val="00084003"/>
    <w:rsid w:val="00087B25"/>
    <w:rsid w:val="00093141"/>
    <w:rsid w:val="0009441A"/>
    <w:rsid w:val="000972CD"/>
    <w:rsid w:val="000A033E"/>
    <w:rsid w:val="000A4509"/>
    <w:rsid w:val="000A7432"/>
    <w:rsid w:val="000A7AFF"/>
    <w:rsid w:val="000B64F0"/>
    <w:rsid w:val="000B78EB"/>
    <w:rsid w:val="000C2B4C"/>
    <w:rsid w:val="000C3DDD"/>
    <w:rsid w:val="000C4EE7"/>
    <w:rsid w:val="000C5186"/>
    <w:rsid w:val="000D0A97"/>
    <w:rsid w:val="000E1B5D"/>
    <w:rsid w:val="000E1D91"/>
    <w:rsid w:val="000E41CE"/>
    <w:rsid w:val="000E4EC0"/>
    <w:rsid w:val="000E7704"/>
    <w:rsid w:val="000F19B5"/>
    <w:rsid w:val="000F21BC"/>
    <w:rsid w:val="000F2526"/>
    <w:rsid w:val="000F28AF"/>
    <w:rsid w:val="000F29DC"/>
    <w:rsid w:val="000F3D23"/>
    <w:rsid w:val="000F4162"/>
    <w:rsid w:val="00101E28"/>
    <w:rsid w:val="00111F5D"/>
    <w:rsid w:val="0011485C"/>
    <w:rsid w:val="0011638C"/>
    <w:rsid w:val="00121458"/>
    <w:rsid w:val="00122938"/>
    <w:rsid w:val="0012343B"/>
    <w:rsid w:val="001245A6"/>
    <w:rsid w:val="00127CA7"/>
    <w:rsid w:val="0013537B"/>
    <w:rsid w:val="00143183"/>
    <w:rsid w:val="0015319E"/>
    <w:rsid w:val="00154511"/>
    <w:rsid w:val="001550F2"/>
    <w:rsid w:val="001631DE"/>
    <w:rsid w:val="00166231"/>
    <w:rsid w:val="00167836"/>
    <w:rsid w:val="00174AFB"/>
    <w:rsid w:val="0017509D"/>
    <w:rsid w:val="00176C70"/>
    <w:rsid w:val="001847C1"/>
    <w:rsid w:val="00186B5B"/>
    <w:rsid w:val="001907F9"/>
    <w:rsid w:val="001932BB"/>
    <w:rsid w:val="001A212F"/>
    <w:rsid w:val="001A2251"/>
    <w:rsid w:val="001B2D49"/>
    <w:rsid w:val="001C0C85"/>
    <w:rsid w:val="001C0D1D"/>
    <w:rsid w:val="001C1789"/>
    <w:rsid w:val="001C2F9E"/>
    <w:rsid w:val="001C3D94"/>
    <w:rsid w:val="001C4400"/>
    <w:rsid w:val="001D067D"/>
    <w:rsid w:val="001D28DB"/>
    <w:rsid w:val="001D46E9"/>
    <w:rsid w:val="001D515A"/>
    <w:rsid w:val="001D52F7"/>
    <w:rsid w:val="001E104E"/>
    <w:rsid w:val="001E26CA"/>
    <w:rsid w:val="001E526D"/>
    <w:rsid w:val="001E75D1"/>
    <w:rsid w:val="001F4E19"/>
    <w:rsid w:val="001F52CB"/>
    <w:rsid w:val="001F7330"/>
    <w:rsid w:val="00205929"/>
    <w:rsid w:val="00205F20"/>
    <w:rsid w:val="00206122"/>
    <w:rsid w:val="00206A83"/>
    <w:rsid w:val="00210207"/>
    <w:rsid w:val="002106F6"/>
    <w:rsid w:val="00210A51"/>
    <w:rsid w:val="0021100D"/>
    <w:rsid w:val="0021537A"/>
    <w:rsid w:val="00221F2C"/>
    <w:rsid w:val="0022278B"/>
    <w:rsid w:val="0022448C"/>
    <w:rsid w:val="00225997"/>
    <w:rsid w:val="0022659D"/>
    <w:rsid w:val="00227AD8"/>
    <w:rsid w:val="00231F17"/>
    <w:rsid w:val="002321BA"/>
    <w:rsid w:val="00235251"/>
    <w:rsid w:val="00241378"/>
    <w:rsid w:val="00241AEC"/>
    <w:rsid w:val="00242ADD"/>
    <w:rsid w:val="0024627D"/>
    <w:rsid w:val="002535EE"/>
    <w:rsid w:val="00256CAE"/>
    <w:rsid w:val="00257EAB"/>
    <w:rsid w:val="002648E6"/>
    <w:rsid w:val="00265004"/>
    <w:rsid w:val="00265A25"/>
    <w:rsid w:val="00266B0B"/>
    <w:rsid w:val="00266DCB"/>
    <w:rsid w:val="0026744E"/>
    <w:rsid w:val="00271D0B"/>
    <w:rsid w:val="00272862"/>
    <w:rsid w:val="0027291B"/>
    <w:rsid w:val="00273D6E"/>
    <w:rsid w:val="002764DE"/>
    <w:rsid w:val="00276CB8"/>
    <w:rsid w:val="00277E65"/>
    <w:rsid w:val="00287CE0"/>
    <w:rsid w:val="0029378D"/>
    <w:rsid w:val="00294A20"/>
    <w:rsid w:val="0029656E"/>
    <w:rsid w:val="00296B13"/>
    <w:rsid w:val="002A3591"/>
    <w:rsid w:val="002A3ECE"/>
    <w:rsid w:val="002A70C5"/>
    <w:rsid w:val="002B13D8"/>
    <w:rsid w:val="002C2D0B"/>
    <w:rsid w:val="002C75D0"/>
    <w:rsid w:val="002D14E4"/>
    <w:rsid w:val="002D3DA3"/>
    <w:rsid w:val="002D4C83"/>
    <w:rsid w:val="002D595A"/>
    <w:rsid w:val="002D6DB9"/>
    <w:rsid w:val="002E154E"/>
    <w:rsid w:val="002E16B4"/>
    <w:rsid w:val="002E3E4A"/>
    <w:rsid w:val="002E7EA4"/>
    <w:rsid w:val="002F4A29"/>
    <w:rsid w:val="002F4D3D"/>
    <w:rsid w:val="002F656B"/>
    <w:rsid w:val="002F6C7B"/>
    <w:rsid w:val="00300431"/>
    <w:rsid w:val="003037B5"/>
    <w:rsid w:val="00305D42"/>
    <w:rsid w:val="00314B37"/>
    <w:rsid w:val="00314EB1"/>
    <w:rsid w:val="00315654"/>
    <w:rsid w:val="00316A1C"/>
    <w:rsid w:val="00317E38"/>
    <w:rsid w:val="003210A2"/>
    <w:rsid w:val="00322426"/>
    <w:rsid w:val="00325486"/>
    <w:rsid w:val="00327F88"/>
    <w:rsid w:val="003405A8"/>
    <w:rsid w:val="00341E38"/>
    <w:rsid w:val="00345D19"/>
    <w:rsid w:val="00346889"/>
    <w:rsid w:val="003503C8"/>
    <w:rsid w:val="00350827"/>
    <w:rsid w:val="003526A6"/>
    <w:rsid w:val="0035580D"/>
    <w:rsid w:val="003610BA"/>
    <w:rsid w:val="003703EE"/>
    <w:rsid w:val="00371103"/>
    <w:rsid w:val="00371925"/>
    <w:rsid w:val="00372BC9"/>
    <w:rsid w:val="00374ED7"/>
    <w:rsid w:val="003752D0"/>
    <w:rsid w:val="00375621"/>
    <w:rsid w:val="00376A72"/>
    <w:rsid w:val="00381B13"/>
    <w:rsid w:val="0039062B"/>
    <w:rsid w:val="003939B0"/>
    <w:rsid w:val="003A28BC"/>
    <w:rsid w:val="003A4596"/>
    <w:rsid w:val="003A67B9"/>
    <w:rsid w:val="003A6E85"/>
    <w:rsid w:val="003B0B53"/>
    <w:rsid w:val="003B44F7"/>
    <w:rsid w:val="003B64AD"/>
    <w:rsid w:val="003C088C"/>
    <w:rsid w:val="003C340F"/>
    <w:rsid w:val="003C45C4"/>
    <w:rsid w:val="003C5425"/>
    <w:rsid w:val="003D2895"/>
    <w:rsid w:val="003D4CEF"/>
    <w:rsid w:val="003D4FE0"/>
    <w:rsid w:val="003D5F95"/>
    <w:rsid w:val="003D68DC"/>
    <w:rsid w:val="003D6C50"/>
    <w:rsid w:val="003D78D7"/>
    <w:rsid w:val="003E3269"/>
    <w:rsid w:val="003E4078"/>
    <w:rsid w:val="003E5C4D"/>
    <w:rsid w:val="003E6670"/>
    <w:rsid w:val="003E71D1"/>
    <w:rsid w:val="003E7574"/>
    <w:rsid w:val="003F04D8"/>
    <w:rsid w:val="003F2729"/>
    <w:rsid w:val="003F49B3"/>
    <w:rsid w:val="004037D0"/>
    <w:rsid w:val="004054B5"/>
    <w:rsid w:val="00407B34"/>
    <w:rsid w:val="004204E1"/>
    <w:rsid w:val="00424E1D"/>
    <w:rsid w:val="004301FF"/>
    <w:rsid w:val="00430C1F"/>
    <w:rsid w:val="0043386E"/>
    <w:rsid w:val="0043705C"/>
    <w:rsid w:val="00446C62"/>
    <w:rsid w:val="0044798D"/>
    <w:rsid w:val="00451F6C"/>
    <w:rsid w:val="00453D64"/>
    <w:rsid w:val="00454EB3"/>
    <w:rsid w:val="00460EBA"/>
    <w:rsid w:val="00463253"/>
    <w:rsid w:val="00470EB5"/>
    <w:rsid w:val="00471D4E"/>
    <w:rsid w:val="00474896"/>
    <w:rsid w:val="0047524A"/>
    <w:rsid w:val="004757AA"/>
    <w:rsid w:val="00482F7C"/>
    <w:rsid w:val="0048632A"/>
    <w:rsid w:val="00486D61"/>
    <w:rsid w:val="004A2980"/>
    <w:rsid w:val="004A3653"/>
    <w:rsid w:val="004A3A0F"/>
    <w:rsid w:val="004A6F8D"/>
    <w:rsid w:val="004A773C"/>
    <w:rsid w:val="004A7F7B"/>
    <w:rsid w:val="004C3C2F"/>
    <w:rsid w:val="004C54DA"/>
    <w:rsid w:val="004D0619"/>
    <w:rsid w:val="004D0710"/>
    <w:rsid w:val="004D3BB8"/>
    <w:rsid w:val="004D7834"/>
    <w:rsid w:val="004D7DB8"/>
    <w:rsid w:val="004E2CED"/>
    <w:rsid w:val="004E4022"/>
    <w:rsid w:val="004F16B4"/>
    <w:rsid w:val="004F250B"/>
    <w:rsid w:val="004F4F23"/>
    <w:rsid w:val="00504AC9"/>
    <w:rsid w:val="00504C55"/>
    <w:rsid w:val="005061E3"/>
    <w:rsid w:val="00507221"/>
    <w:rsid w:val="00507AFD"/>
    <w:rsid w:val="00510CE0"/>
    <w:rsid w:val="00511426"/>
    <w:rsid w:val="00517748"/>
    <w:rsid w:val="00517D6D"/>
    <w:rsid w:val="00522119"/>
    <w:rsid w:val="00525B99"/>
    <w:rsid w:val="00527E33"/>
    <w:rsid w:val="00530B04"/>
    <w:rsid w:val="00533126"/>
    <w:rsid w:val="00535A5D"/>
    <w:rsid w:val="00540159"/>
    <w:rsid w:val="0054036E"/>
    <w:rsid w:val="0054528E"/>
    <w:rsid w:val="00546840"/>
    <w:rsid w:val="005553CA"/>
    <w:rsid w:val="0056199D"/>
    <w:rsid w:val="005729F6"/>
    <w:rsid w:val="00574A67"/>
    <w:rsid w:val="00576366"/>
    <w:rsid w:val="00576B4B"/>
    <w:rsid w:val="005820F6"/>
    <w:rsid w:val="00582C75"/>
    <w:rsid w:val="005848A2"/>
    <w:rsid w:val="005860F1"/>
    <w:rsid w:val="0059330F"/>
    <w:rsid w:val="00594076"/>
    <w:rsid w:val="0059783D"/>
    <w:rsid w:val="005A1D6C"/>
    <w:rsid w:val="005A1DC5"/>
    <w:rsid w:val="005A21A9"/>
    <w:rsid w:val="005A314B"/>
    <w:rsid w:val="005A358B"/>
    <w:rsid w:val="005A3DEB"/>
    <w:rsid w:val="005A43C9"/>
    <w:rsid w:val="005A5601"/>
    <w:rsid w:val="005A6B0D"/>
    <w:rsid w:val="005B0425"/>
    <w:rsid w:val="005C6F5C"/>
    <w:rsid w:val="005D0210"/>
    <w:rsid w:val="005D1528"/>
    <w:rsid w:val="005D2D6A"/>
    <w:rsid w:val="005D52AD"/>
    <w:rsid w:val="005D5CFD"/>
    <w:rsid w:val="005D5D09"/>
    <w:rsid w:val="005D6FEF"/>
    <w:rsid w:val="005E5520"/>
    <w:rsid w:val="005E71E0"/>
    <w:rsid w:val="005F1DAD"/>
    <w:rsid w:val="005F2C4B"/>
    <w:rsid w:val="005F35BE"/>
    <w:rsid w:val="005F7DBF"/>
    <w:rsid w:val="006051E3"/>
    <w:rsid w:val="00607E95"/>
    <w:rsid w:val="00617F93"/>
    <w:rsid w:val="00621EF0"/>
    <w:rsid w:val="00623C30"/>
    <w:rsid w:val="00625972"/>
    <w:rsid w:val="00626A19"/>
    <w:rsid w:val="00632053"/>
    <w:rsid w:val="006330E9"/>
    <w:rsid w:val="00637C88"/>
    <w:rsid w:val="00640B40"/>
    <w:rsid w:val="00640F18"/>
    <w:rsid w:val="006513CF"/>
    <w:rsid w:val="006526A5"/>
    <w:rsid w:val="00656D81"/>
    <w:rsid w:val="006623E2"/>
    <w:rsid w:val="00662EC1"/>
    <w:rsid w:val="006724A6"/>
    <w:rsid w:val="006757F7"/>
    <w:rsid w:val="00682B4F"/>
    <w:rsid w:val="006900CA"/>
    <w:rsid w:val="006907DB"/>
    <w:rsid w:val="00690880"/>
    <w:rsid w:val="00694BA0"/>
    <w:rsid w:val="00694EC0"/>
    <w:rsid w:val="00697877"/>
    <w:rsid w:val="006A34B1"/>
    <w:rsid w:val="006A5B35"/>
    <w:rsid w:val="006A5F48"/>
    <w:rsid w:val="006B2B4F"/>
    <w:rsid w:val="006B5B12"/>
    <w:rsid w:val="006B5E3D"/>
    <w:rsid w:val="006C1F28"/>
    <w:rsid w:val="006C2961"/>
    <w:rsid w:val="006C3A95"/>
    <w:rsid w:val="006C3FF7"/>
    <w:rsid w:val="006C54D5"/>
    <w:rsid w:val="006D30B5"/>
    <w:rsid w:val="006E2C5E"/>
    <w:rsid w:val="006E5BA5"/>
    <w:rsid w:val="006E752C"/>
    <w:rsid w:val="006F59B5"/>
    <w:rsid w:val="006F6004"/>
    <w:rsid w:val="00700880"/>
    <w:rsid w:val="00703C9E"/>
    <w:rsid w:val="00704391"/>
    <w:rsid w:val="007068E3"/>
    <w:rsid w:val="00710270"/>
    <w:rsid w:val="007213DB"/>
    <w:rsid w:val="0072448A"/>
    <w:rsid w:val="00725E62"/>
    <w:rsid w:val="00733672"/>
    <w:rsid w:val="00734C70"/>
    <w:rsid w:val="0073510A"/>
    <w:rsid w:val="007432F9"/>
    <w:rsid w:val="00744FCC"/>
    <w:rsid w:val="00750855"/>
    <w:rsid w:val="00751550"/>
    <w:rsid w:val="0075201A"/>
    <w:rsid w:val="00752797"/>
    <w:rsid w:val="00760ECA"/>
    <w:rsid w:val="0076257C"/>
    <w:rsid w:val="00762E21"/>
    <w:rsid w:val="00763BBC"/>
    <w:rsid w:val="00764F10"/>
    <w:rsid w:val="00765848"/>
    <w:rsid w:val="007701EF"/>
    <w:rsid w:val="00770EC6"/>
    <w:rsid w:val="0077157B"/>
    <w:rsid w:val="00775646"/>
    <w:rsid w:val="00776A79"/>
    <w:rsid w:val="00781AA4"/>
    <w:rsid w:val="007863F0"/>
    <w:rsid w:val="00790299"/>
    <w:rsid w:val="00791D3B"/>
    <w:rsid w:val="00795054"/>
    <w:rsid w:val="00795E5A"/>
    <w:rsid w:val="007A08AE"/>
    <w:rsid w:val="007A0BF9"/>
    <w:rsid w:val="007A3CDB"/>
    <w:rsid w:val="007B0354"/>
    <w:rsid w:val="007B05CE"/>
    <w:rsid w:val="007B5D08"/>
    <w:rsid w:val="007C7B59"/>
    <w:rsid w:val="007D6630"/>
    <w:rsid w:val="007D770B"/>
    <w:rsid w:val="007E0B33"/>
    <w:rsid w:val="007E0C9F"/>
    <w:rsid w:val="007E0D1D"/>
    <w:rsid w:val="007E2541"/>
    <w:rsid w:val="007E66A3"/>
    <w:rsid w:val="007E77CD"/>
    <w:rsid w:val="007F614E"/>
    <w:rsid w:val="007F6AB5"/>
    <w:rsid w:val="007F7122"/>
    <w:rsid w:val="0080002F"/>
    <w:rsid w:val="008044BF"/>
    <w:rsid w:val="008048D4"/>
    <w:rsid w:val="00804A9D"/>
    <w:rsid w:val="0081010E"/>
    <w:rsid w:val="008114BB"/>
    <w:rsid w:val="008125C0"/>
    <w:rsid w:val="008146D4"/>
    <w:rsid w:val="00814D2E"/>
    <w:rsid w:val="0082047F"/>
    <w:rsid w:val="0082066A"/>
    <w:rsid w:val="008242AA"/>
    <w:rsid w:val="00825698"/>
    <w:rsid w:val="00831130"/>
    <w:rsid w:val="0083200F"/>
    <w:rsid w:val="00832129"/>
    <w:rsid w:val="008406EF"/>
    <w:rsid w:val="00841B36"/>
    <w:rsid w:val="0084224C"/>
    <w:rsid w:val="008453BA"/>
    <w:rsid w:val="00846EE7"/>
    <w:rsid w:val="008512A2"/>
    <w:rsid w:val="0085165B"/>
    <w:rsid w:val="008531CF"/>
    <w:rsid w:val="00853ADC"/>
    <w:rsid w:val="00853E0A"/>
    <w:rsid w:val="008551F8"/>
    <w:rsid w:val="00856758"/>
    <w:rsid w:val="00865B70"/>
    <w:rsid w:val="008726CF"/>
    <w:rsid w:val="008735E2"/>
    <w:rsid w:val="0087414E"/>
    <w:rsid w:val="00874FB1"/>
    <w:rsid w:val="00876AB3"/>
    <w:rsid w:val="00877158"/>
    <w:rsid w:val="008779F6"/>
    <w:rsid w:val="00880FB0"/>
    <w:rsid w:val="0088106E"/>
    <w:rsid w:val="00881A93"/>
    <w:rsid w:val="00884CC9"/>
    <w:rsid w:val="00885F1F"/>
    <w:rsid w:val="0089226B"/>
    <w:rsid w:val="008925E9"/>
    <w:rsid w:val="008A31B4"/>
    <w:rsid w:val="008A3D9F"/>
    <w:rsid w:val="008A57A7"/>
    <w:rsid w:val="008A7D13"/>
    <w:rsid w:val="008B4A62"/>
    <w:rsid w:val="008B6AEC"/>
    <w:rsid w:val="008B6FD4"/>
    <w:rsid w:val="008C0832"/>
    <w:rsid w:val="008D19E3"/>
    <w:rsid w:val="008D3A95"/>
    <w:rsid w:val="008E1D21"/>
    <w:rsid w:val="008E6E4E"/>
    <w:rsid w:val="008F11A0"/>
    <w:rsid w:val="008F1206"/>
    <w:rsid w:val="008F286A"/>
    <w:rsid w:val="008F519F"/>
    <w:rsid w:val="0090246E"/>
    <w:rsid w:val="00904A95"/>
    <w:rsid w:val="00905E67"/>
    <w:rsid w:val="00907FD9"/>
    <w:rsid w:val="00915159"/>
    <w:rsid w:val="00922F70"/>
    <w:rsid w:val="0093040F"/>
    <w:rsid w:val="009325D2"/>
    <w:rsid w:val="00940B74"/>
    <w:rsid w:val="00940D80"/>
    <w:rsid w:val="00946374"/>
    <w:rsid w:val="00946D63"/>
    <w:rsid w:val="0095049C"/>
    <w:rsid w:val="00951169"/>
    <w:rsid w:val="00953680"/>
    <w:rsid w:val="00953D9A"/>
    <w:rsid w:val="00960BFF"/>
    <w:rsid w:val="00963E14"/>
    <w:rsid w:val="00970D3F"/>
    <w:rsid w:val="00972178"/>
    <w:rsid w:val="00973D72"/>
    <w:rsid w:val="00982A2E"/>
    <w:rsid w:val="00983670"/>
    <w:rsid w:val="009840E6"/>
    <w:rsid w:val="009913C7"/>
    <w:rsid w:val="00991D02"/>
    <w:rsid w:val="00992A58"/>
    <w:rsid w:val="009A1007"/>
    <w:rsid w:val="009A304D"/>
    <w:rsid w:val="009B4088"/>
    <w:rsid w:val="009B6B96"/>
    <w:rsid w:val="009B6E11"/>
    <w:rsid w:val="009C0917"/>
    <w:rsid w:val="009C3CE9"/>
    <w:rsid w:val="009C52D5"/>
    <w:rsid w:val="009C6E00"/>
    <w:rsid w:val="009C6E54"/>
    <w:rsid w:val="009C71DC"/>
    <w:rsid w:val="009D5A29"/>
    <w:rsid w:val="009D783F"/>
    <w:rsid w:val="009E2BED"/>
    <w:rsid w:val="009E50C8"/>
    <w:rsid w:val="009E72F1"/>
    <w:rsid w:val="009E7573"/>
    <w:rsid w:val="009E7E16"/>
    <w:rsid w:val="009E7F12"/>
    <w:rsid w:val="009F27B7"/>
    <w:rsid w:val="009F4C67"/>
    <w:rsid w:val="009F779E"/>
    <w:rsid w:val="009F7A41"/>
    <w:rsid w:val="00A00B63"/>
    <w:rsid w:val="00A02FE6"/>
    <w:rsid w:val="00A05428"/>
    <w:rsid w:val="00A073CA"/>
    <w:rsid w:val="00A078B6"/>
    <w:rsid w:val="00A10CA7"/>
    <w:rsid w:val="00A13728"/>
    <w:rsid w:val="00A177FE"/>
    <w:rsid w:val="00A21041"/>
    <w:rsid w:val="00A25198"/>
    <w:rsid w:val="00A278EB"/>
    <w:rsid w:val="00A30DFF"/>
    <w:rsid w:val="00A32A7D"/>
    <w:rsid w:val="00A3467B"/>
    <w:rsid w:val="00A3750C"/>
    <w:rsid w:val="00A37607"/>
    <w:rsid w:val="00A43636"/>
    <w:rsid w:val="00A43AFF"/>
    <w:rsid w:val="00A440D8"/>
    <w:rsid w:val="00A44D6B"/>
    <w:rsid w:val="00A530E0"/>
    <w:rsid w:val="00A54DE5"/>
    <w:rsid w:val="00A5610C"/>
    <w:rsid w:val="00A56196"/>
    <w:rsid w:val="00A702AB"/>
    <w:rsid w:val="00A71FA2"/>
    <w:rsid w:val="00A84DD3"/>
    <w:rsid w:val="00A92491"/>
    <w:rsid w:val="00A93B59"/>
    <w:rsid w:val="00A956CE"/>
    <w:rsid w:val="00A976C5"/>
    <w:rsid w:val="00AA1456"/>
    <w:rsid w:val="00AB1807"/>
    <w:rsid w:val="00AB1C3A"/>
    <w:rsid w:val="00AB3961"/>
    <w:rsid w:val="00AC2144"/>
    <w:rsid w:val="00AC3803"/>
    <w:rsid w:val="00AC3C55"/>
    <w:rsid w:val="00AC4148"/>
    <w:rsid w:val="00AD1F53"/>
    <w:rsid w:val="00AD31B3"/>
    <w:rsid w:val="00AD4036"/>
    <w:rsid w:val="00AD5F6C"/>
    <w:rsid w:val="00AD6326"/>
    <w:rsid w:val="00AE0CEC"/>
    <w:rsid w:val="00AF0D30"/>
    <w:rsid w:val="00AF27B0"/>
    <w:rsid w:val="00B00A12"/>
    <w:rsid w:val="00B02A82"/>
    <w:rsid w:val="00B119E6"/>
    <w:rsid w:val="00B15441"/>
    <w:rsid w:val="00B172BC"/>
    <w:rsid w:val="00B2248E"/>
    <w:rsid w:val="00B25E33"/>
    <w:rsid w:val="00B46E0F"/>
    <w:rsid w:val="00B51581"/>
    <w:rsid w:val="00B526E5"/>
    <w:rsid w:val="00B53CD7"/>
    <w:rsid w:val="00B544B0"/>
    <w:rsid w:val="00B55E8C"/>
    <w:rsid w:val="00B5773E"/>
    <w:rsid w:val="00B577DB"/>
    <w:rsid w:val="00B7028B"/>
    <w:rsid w:val="00B7072F"/>
    <w:rsid w:val="00B70F3E"/>
    <w:rsid w:val="00B7116D"/>
    <w:rsid w:val="00B74ADF"/>
    <w:rsid w:val="00B812FA"/>
    <w:rsid w:val="00B849A9"/>
    <w:rsid w:val="00B90316"/>
    <w:rsid w:val="00B929D0"/>
    <w:rsid w:val="00B92B05"/>
    <w:rsid w:val="00BA0425"/>
    <w:rsid w:val="00BA2093"/>
    <w:rsid w:val="00BA2511"/>
    <w:rsid w:val="00BA46E1"/>
    <w:rsid w:val="00BA6FA0"/>
    <w:rsid w:val="00BB39C0"/>
    <w:rsid w:val="00BC0D97"/>
    <w:rsid w:val="00BC1672"/>
    <w:rsid w:val="00BC33F1"/>
    <w:rsid w:val="00BC43E0"/>
    <w:rsid w:val="00BC4AE4"/>
    <w:rsid w:val="00BD11CE"/>
    <w:rsid w:val="00BD36EC"/>
    <w:rsid w:val="00BD404E"/>
    <w:rsid w:val="00BD5C78"/>
    <w:rsid w:val="00BE1FBC"/>
    <w:rsid w:val="00BE4F14"/>
    <w:rsid w:val="00BE5979"/>
    <w:rsid w:val="00BE5C9F"/>
    <w:rsid w:val="00BF224B"/>
    <w:rsid w:val="00BF2AA2"/>
    <w:rsid w:val="00C01940"/>
    <w:rsid w:val="00C01E60"/>
    <w:rsid w:val="00C1463B"/>
    <w:rsid w:val="00C204CE"/>
    <w:rsid w:val="00C20FC0"/>
    <w:rsid w:val="00C21994"/>
    <w:rsid w:val="00C22653"/>
    <w:rsid w:val="00C22C22"/>
    <w:rsid w:val="00C2305E"/>
    <w:rsid w:val="00C2414A"/>
    <w:rsid w:val="00C248A4"/>
    <w:rsid w:val="00C24963"/>
    <w:rsid w:val="00C26C27"/>
    <w:rsid w:val="00C30B1A"/>
    <w:rsid w:val="00C374A4"/>
    <w:rsid w:val="00C37D1A"/>
    <w:rsid w:val="00C40AA4"/>
    <w:rsid w:val="00C42668"/>
    <w:rsid w:val="00C460FE"/>
    <w:rsid w:val="00C50E88"/>
    <w:rsid w:val="00C51559"/>
    <w:rsid w:val="00C530A2"/>
    <w:rsid w:val="00C568C4"/>
    <w:rsid w:val="00C60F04"/>
    <w:rsid w:val="00C61726"/>
    <w:rsid w:val="00C679A5"/>
    <w:rsid w:val="00C76AFD"/>
    <w:rsid w:val="00C77B6B"/>
    <w:rsid w:val="00C802B1"/>
    <w:rsid w:val="00C815DA"/>
    <w:rsid w:val="00C91C95"/>
    <w:rsid w:val="00C91DDA"/>
    <w:rsid w:val="00C960C1"/>
    <w:rsid w:val="00CA0622"/>
    <w:rsid w:val="00CA3CDE"/>
    <w:rsid w:val="00CB1355"/>
    <w:rsid w:val="00CC103E"/>
    <w:rsid w:val="00CC145E"/>
    <w:rsid w:val="00CC312E"/>
    <w:rsid w:val="00CC6975"/>
    <w:rsid w:val="00CC71DD"/>
    <w:rsid w:val="00CD0B92"/>
    <w:rsid w:val="00CD6A39"/>
    <w:rsid w:val="00CE48C1"/>
    <w:rsid w:val="00CE53BC"/>
    <w:rsid w:val="00CF2A52"/>
    <w:rsid w:val="00CF3220"/>
    <w:rsid w:val="00CF4FF4"/>
    <w:rsid w:val="00D001AF"/>
    <w:rsid w:val="00D058C7"/>
    <w:rsid w:val="00D05EC1"/>
    <w:rsid w:val="00D07788"/>
    <w:rsid w:val="00D1248D"/>
    <w:rsid w:val="00D14BF8"/>
    <w:rsid w:val="00D17F82"/>
    <w:rsid w:val="00D31C2D"/>
    <w:rsid w:val="00D458D9"/>
    <w:rsid w:val="00D46975"/>
    <w:rsid w:val="00D5075B"/>
    <w:rsid w:val="00D51235"/>
    <w:rsid w:val="00D5550C"/>
    <w:rsid w:val="00D62942"/>
    <w:rsid w:val="00D6582F"/>
    <w:rsid w:val="00D70770"/>
    <w:rsid w:val="00D77848"/>
    <w:rsid w:val="00D81C63"/>
    <w:rsid w:val="00D829DC"/>
    <w:rsid w:val="00D84198"/>
    <w:rsid w:val="00D86DB9"/>
    <w:rsid w:val="00D945C0"/>
    <w:rsid w:val="00D95322"/>
    <w:rsid w:val="00DA012B"/>
    <w:rsid w:val="00DA07EA"/>
    <w:rsid w:val="00DA40E5"/>
    <w:rsid w:val="00DA70A1"/>
    <w:rsid w:val="00DB1B5C"/>
    <w:rsid w:val="00DC264A"/>
    <w:rsid w:val="00DC2E49"/>
    <w:rsid w:val="00DD1AB0"/>
    <w:rsid w:val="00DD1FFB"/>
    <w:rsid w:val="00DD3FA4"/>
    <w:rsid w:val="00DD4499"/>
    <w:rsid w:val="00DD6584"/>
    <w:rsid w:val="00DE0497"/>
    <w:rsid w:val="00DE0EAA"/>
    <w:rsid w:val="00DE4C42"/>
    <w:rsid w:val="00DE53D6"/>
    <w:rsid w:val="00DE7213"/>
    <w:rsid w:val="00DF06FF"/>
    <w:rsid w:val="00DF1A33"/>
    <w:rsid w:val="00DF3B66"/>
    <w:rsid w:val="00DF45A6"/>
    <w:rsid w:val="00E00256"/>
    <w:rsid w:val="00E023E4"/>
    <w:rsid w:val="00E05C21"/>
    <w:rsid w:val="00E067A5"/>
    <w:rsid w:val="00E21F62"/>
    <w:rsid w:val="00E22F5E"/>
    <w:rsid w:val="00E265E7"/>
    <w:rsid w:val="00E30201"/>
    <w:rsid w:val="00E30B24"/>
    <w:rsid w:val="00E32094"/>
    <w:rsid w:val="00E33481"/>
    <w:rsid w:val="00E36132"/>
    <w:rsid w:val="00E41B23"/>
    <w:rsid w:val="00E51812"/>
    <w:rsid w:val="00E54DED"/>
    <w:rsid w:val="00E5631E"/>
    <w:rsid w:val="00E63488"/>
    <w:rsid w:val="00E63A1C"/>
    <w:rsid w:val="00E63F56"/>
    <w:rsid w:val="00E658E4"/>
    <w:rsid w:val="00E729AA"/>
    <w:rsid w:val="00E75168"/>
    <w:rsid w:val="00E7535C"/>
    <w:rsid w:val="00E758F5"/>
    <w:rsid w:val="00E7598B"/>
    <w:rsid w:val="00E76DF4"/>
    <w:rsid w:val="00E77BA4"/>
    <w:rsid w:val="00E8004A"/>
    <w:rsid w:val="00E80571"/>
    <w:rsid w:val="00E80ABC"/>
    <w:rsid w:val="00E85B5C"/>
    <w:rsid w:val="00E87996"/>
    <w:rsid w:val="00E879A5"/>
    <w:rsid w:val="00E93D83"/>
    <w:rsid w:val="00E942B3"/>
    <w:rsid w:val="00EA75D5"/>
    <w:rsid w:val="00EC13EA"/>
    <w:rsid w:val="00EC1F9E"/>
    <w:rsid w:val="00EC2169"/>
    <w:rsid w:val="00ED13C7"/>
    <w:rsid w:val="00ED1A5C"/>
    <w:rsid w:val="00ED24CA"/>
    <w:rsid w:val="00ED40B2"/>
    <w:rsid w:val="00ED6889"/>
    <w:rsid w:val="00EE151F"/>
    <w:rsid w:val="00EE2886"/>
    <w:rsid w:val="00EE7D67"/>
    <w:rsid w:val="00EF4B14"/>
    <w:rsid w:val="00EF6022"/>
    <w:rsid w:val="00EF6E34"/>
    <w:rsid w:val="00F01511"/>
    <w:rsid w:val="00F01AE7"/>
    <w:rsid w:val="00F04A35"/>
    <w:rsid w:val="00F068CD"/>
    <w:rsid w:val="00F101E8"/>
    <w:rsid w:val="00F112D6"/>
    <w:rsid w:val="00F1262A"/>
    <w:rsid w:val="00F1756B"/>
    <w:rsid w:val="00F2222C"/>
    <w:rsid w:val="00F23260"/>
    <w:rsid w:val="00F26E9C"/>
    <w:rsid w:val="00F33709"/>
    <w:rsid w:val="00F34A51"/>
    <w:rsid w:val="00F36CBE"/>
    <w:rsid w:val="00F4290B"/>
    <w:rsid w:val="00F5184C"/>
    <w:rsid w:val="00F57629"/>
    <w:rsid w:val="00F57641"/>
    <w:rsid w:val="00F610A2"/>
    <w:rsid w:val="00F61692"/>
    <w:rsid w:val="00F6263F"/>
    <w:rsid w:val="00F6699E"/>
    <w:rsid w:val="00F72DF4"/>
    <w:rsid w:val="00F77CA4"/>
    <w:rsid w:val="00F800A5"/>
    <w:rsid w:val="00F83E93"/>
    <w:rsid w:val="00F850E5"/>
    <w:rsid w:val="00F852AB"/>
    <w:rsid w:val="00F8562F"/>
    <w:rsid w:val="00F85A24"/>
    <w:rsid w:val="00F90657"/>
    <w:rsid w:val="00F92DF5"/>
    <w:rsid w:val="00F93047"/>
    <w:rsid w:val="00F960DA"/>
    <w:rsid w:val="00F9783D"/>
    <w:rsid w:val="00FA0391"/>
    <w:rsid w:val="00FA24AA"/>
    <w:rsid w:val="00FA2868"/>
    <w:rsid w:val="00FA2AB1"/>
    <w:rsid w:val="00FA2C0C"/>
    <w:rsid w:val="00FA68B9"/>
    <w:rsid w:val="00FA7682"/>
    <w:rsid w:val="00FB09E5"/>
    <w:rsid w:val="00FB1344"/>
    <w:rsid w:val="00FB1DD4"/>
    <w:rsid w:val="00FB424C"/>
    <w:rsid w:val="00FB5521"/>
    <w:rsid w:val="00FB7C8B"/>
    <w:rsid w:val="00FC6CF3"/>
    <w:rsid w:val="00FC7A05"/>
    <w:rsid w:val="00FD0D5E"/>
    <w:rsid w:val="00FE0341"/>
    <w:rsid w:val="00FE2609"/>
    <w:rsid w:val="00FE33D4"/>
    <w:rsid w:val="00FF25DC"/>
    <w:rsid w:val="00FF5FCD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872EC5"/>
  <w15:docId w15:val="{934C00D4-C6D0-48FC-9EFA-DEE00F0B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04E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104E"/>
    <w:pPr>
      <w:keepNext/>
      <w:spacing w:before="240" w:after="60"/>
      <w:outlineLvl w:val="0"/>
    </w:pPr>
    <w:rPr>
      <w:b/>
      <w:kern w:val="28"/>
      <w:sz w:val="28"/>
      <w:szCs w:val="20"/>
      <w:lang w:val="en-AU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104E"/>
    <w:pPr>
      <w:keepNext/>
      <w:outlineLvl w:val="1"/>
    </w:pPr>
    <w:rPr>
      <w:rFonts w:cs="Arial"/>
      <w:b/>
      <w:bCs/>
      <w:sz w:val="28"/>
      <w:szCs w:val="20"/>
      <w:lang w:val="en-AU" w:eastAsia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04E"/>
    <w:pPr>
      <w:keepNext/>
      <w:outlineLvl w:val="2"/>
    </w:pPr>
    <w:rPr>
      <w:i/>
      <w:iCs/>
      <w:sz w:val="36"/>
      <w:vertAlign w:val="superscript"/>
      <w:lang w:val="fr-F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E104E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1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E104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E104E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E104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104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C3803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AC3803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C3803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AC3803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AC3803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locked/>
    <w:rsid w:val="00AC3803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link w:val="Heading7"/>
    <w:uiPriority w:val="99"/>
    <w:semiHidden/>
    <w:locked/>
    <w:rsid w:val="00AC3803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locked/>
    <w:rsid w:val="00AC3803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locked/>
    <w:rsid w:val="00AC3803"/>
    <w:rPr>
      <w:rFonts w:ascii="Cambria" w:hAnsi="Cambria" w:cs="Times New Roman"/>
      <w:lang w:val="en-GB"/>
    </w:rPr>
  </w:style>
  <w:style w:type="character" w:styleId="FootnoteReference">
    <w:name w:val="footnote reference"/>
    <w:uiPriority w:val="99"/>
    <w:semiHidden/>
    <w:rsid w:val="001E104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E104E"/>
    <w:rPr>
      <w:rFonts w:ascii="Times New Roman" w:hAnsi="Times New Roman"/>
      <w:sz w:val="20"/>
      <w:szCs w:val="20"/>
      <w:lang w:val="en-AU" w:eastAsia="fr-FR"/>
    </w:rPr>
  </w:style>
  <w:style w:type="character" w:customStyle="1" w:styleId="FootnoteTextChar">
    <w:name w:val="Footnote Text Char"/>
    <w:link w:val="Footnote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E104E"/>
    <w:pPr>
      <w:ind w:left="1440" w:hanging="720"/>
    </w:pPr>
    <w:rPr>
      <w:rFonts w:ascii="Times New Roman" w:hAnsi="Times New Roman"/>
      <w:szCs w:val="20"/>
      <w:lang w:val="en-AU" w:eastAsia="fr-FR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E104E"/>
    <w:rPr>
      <w:rFonts w:cs="Arial"/>
      <w:b/>
      <w:bCs/>
      <w:sz w:val="28"/>
      <w:szCs w:val="20"/>
      <w:vertAlign w:val="superscript"/>
      <w:lang w:val="en-AU" w:eastAsia="fr-FR"/>
    </w:rPr>
  </w:style>
  <w:style w:type="character" w:customStyle="1" w:styleId="BodyTextChar">
    <w:name w:val="Body Text Char"/>
    <w:link w:val="BodyTex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1E104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E104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1E104E"/>
    <w:rPr>
      <w:rFonts w:cs="Times New Roman"/>
      <w:sz w:val="16"/>
      <w:szCs w:val="16"/>
    </w:rPr>
  </w:style>
  <w:style w:type="paragraph" w:styleId="Index2">
    <w:name w:val="index 2"/>
    <w:basedOn w:val="Normal"/>
    <w:next w:val="Normal"/>
    <w:autoRedefine/>
    <w:uiPriority w:val="99"/>
    <w:semiHidden/>
    <w:rsid w:val="001E104E"/>
    <w:pPr>
      <w:ind w:left="480" w:hanging="240"/>
    </w:pPr>
  </w:style>
  <w:style w:type="paragraph" w:styleId="TOC2">
    <w:name w:val="toc 2"/>
    <w:basedOn w:val="Normal"/>
    <w:next w:val="Normal"/>
    <w:autoRedefine/>
    <w:uiPriority w:val="99"/>
    <w:semiHidden/>
    <w:rsid w:val="001E104E"/>
    <w:pPr>
      <w:ind w:left="240"/>
    </w:pPr>
  </w:style>
  <w:style w:type="paragraph" w:styleId="CommentText">
    <w:name w:val="annotation text"/>
    <w:basedOn w:val="Normal"/>
    <w:link w:val="CommentTextChar"/>
    <w:uiPriority w:val="99"/>
    <w:semiHidden/>
    <w:rsid w:val="001E10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1E104E"/>
    <w:rPr>
      <w:rFonts w:cs="Arial"/>
      <w:sz w:val="20"/>
      <w:lang w:val="fr-FR"/>
    </w:rPr>
  </w:style>
  <w:style w:type="character" w:customStyle="1" w:styleId="BodyText2Char">
    <w:name w:val="Body Text 2 Char"/>
    <w:link w:val="BodyTex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character" w:styleId="PageNumber">
    <w:name w:val="page number"/>
    <w:uiPriority w:val="99"/>
    <w:rsid w:val="001E104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1E104E"/>
    <w:pPr>
      <w:jc w:val="center"/>
    </w:pPr>
    <w:rPr>
      <w:rFonts w:cs="Arial"/>
      <w:b/>
      <w:bCs/>
      <w:sz w:val="32"/>
      <w:lang w:val="fr-FR"/>
    </w:rPr>
  </w:style>
  <w:style w:type="character" w:customStyle="1" w:styleId="TitleChar">
    <w:name w:val="Title Char"/>
    <w:link w:val="Title"/>
    <w:uiPriority w:val="99"/>
    <w:locked/>
    <w:rsid w:val="00AC3803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E104E"/>
    <w:pPr>
      <w:ind w:left="720"/>
    </w:pPr>
    <w:rPr>
      <w:rFonts w:cs="Arial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E104E"/>
    <w:pPr>
      <w:ind w:left="2160" w:hanging="1440"/>
    </w:pPr>
    <w:rPr>
      <w:rFonts w:cs="Arial"/>
      <w:lang w:val="fr-FR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C3803"/>
    <w:rPr>
      <w:rFonts w:ascii="Arial" w:hAnsi="Arial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E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803"/>
    <w:rPr>
      <w:rFonts w:cs="Times New Roman"/>
      <w:sz w:val="2"/>
      <w:lang w:val="en-GB"/>
    </w:rPr>
  </w:style>
  <w:style w:type="paragraph" w:styleId="BlockText">
    <w:name w:val="Block Text"/>
    <w:basedOn w:val="Normal"/>
    <w:uiPriority w:val="99"/>
    <w:rsid w:val="001E104E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rsid w:val="001E10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C3803"/>
    <w:rPr>
      <w:rFonts w:ascii="Arial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1E104E"/>
    <w:pPr>
      <w:spacing w:after="120"/>
      <w:ind w:firstLine="210"/>
    </w:pPr>
    <w:rPr>
      <w:rFonts w:cs="Times New Roman"/>
      <w:b w:val="0"/>
      <w:bCs w:val="0"/>
      <w:sz w:val="24"/>
      <w:szCs w:val="24"/>
      <w:vertAlign w:val="baseline"/>
      <w:lang w:val="en-GB"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E104E"/>
    <w:pPr>
      <w:spacing w:after="120"/>
      <w:ind w:left="283" w:firstLine="210"/>
    </w:pPr>
    <w:rPr>
      <w:rFonts w:ascii="Arial" w:hAnsi="Arial"/>
      <w:szCs w:val="24"/>
      <w:lang w:val="en-GB"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1E104E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1E104E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rsid w:val="001E104E"/>
  </w:style>
  <w:style w:type="character" w:customStyle="1" w:styleId="DateChar">
    <w:name w:val="Date Char"/>
    <w:link w:val="Dat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1E104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C3803"/>
    <w:rPr>
      <w:rFonts w:cs="Times New Roman"/>
      <w:sz w:val="2"/>
      <w:lang w:val="en-GB"/>
    </w:rPr>
  </w:style>
  <w:style w:type="paragraph" w:styleId="E-mailSignature">
    <w:name w:val="E-mail Signature"/>
    <w:basedOn w:val="Normal"/>
    <w:link w:val="E-mailSignatureChar"/>
    <w:uiPriority w:val="99"/>
    <w:rsid w:val="001E104E"/>
  </w:style>
  <w:style w:type="character" w:customStyle="1" w:styleId="E-mailSignatureChar">
    <w:name w:val="E-mail Signature Char"/>
    <w:link w:val="E-mailSignatur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1E104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rsid w:val="001E104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1E104E"/>
    <w:rPr>
      <w:rFonts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1E104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AC3803"/>
    <w:rPr>
      <w:rFonts w:ascii="Arial" w:hAnsi="Arial" w:cs="Times New Roman"/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E104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C3803"/>
    <w:rPr>
      <w:rFonts w:ascii="Courier New" w:hAnsi="Courier New" w:cs="Courier New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1E104E"/>
    <w:pPr>
      <w:ind w:left="24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E104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E104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E104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E104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E104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E104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E104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E104E"/>
    <w:rPr>
      <w:rFonts w:cs="Arial"/>
      <w:b/>
      <w:bCs/>
    </w:rPr>
  </w:style>
  <w:style w:type="paragraph" w:styleId="List">
    <w:name w:val="List"/>
    <w:basedOn w:val="Normal"/>
    <w:uiPriority w:val="99"/>
    <w:rsid w:val="001E104E"/>
    <w:pPr>
      <w:ind w:left="283" w:hanging="283"/>
    </w:pPr>
  </w:style>
  <w:style w:type="paragraph" w:styleId="List2">
    <w:name w:val="List 2"/>
    <w:basedOn w:val="Normal"/>
    <w:uiPriority w:val="99"/>
    <w:rsid w:val="001E104E"/>
    <w:pPr>
      <w:ind w:left="566" w:hanging="283"/>
    </w:pPr>
  </w:style>
  <w:style w:type="paragraph" w:styleId="List3">
    <w:name w:val="List 3"/>
    <w:basedOn w:val="Normal"/>
    <w:uiPriority w:val="99"/>
    <w:rsid w:val="001E104E"/>
    <w:pPr>
      <w:ind w:left="849" w:hanging="283"/>
    </w:pPr>
  </w:style>
  <w:style w:type="paragraph" w:styleId="List4">
    <w:name w:val="List 4"/>
    <w:basedOn w:val="Normal"/>
    <w:uiPriority w:val="99"/>
    <w:rsid w:val="001E104E"/>
    <w:pPr>
      <w:ind w:left="1132" w:hanging="283"/>
    </w:pPr>
  </w:style>
  <w:style w:type="paragraph" w:styleId="List5">
    <w:name w:val="List 5"/>
    <w:basedOn w:val="Normal"/>
    <w:uiPriority w:val="99"/>
    <w:rsid w:val="001E104E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1E104E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1E104E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rsid w:val="001E104E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1E104E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1E104E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1E104E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1E104E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1E104E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1E104E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1E104E"/>
    <w:pPr>
      <w:spacing w:after="120"/>
      <w:ind w:left="1415"/>
    </w:pPr>
  </w:style>
  <w:style w:type="paragraph" w:styleId="ListNumber">
    <w:name w:val="List Number"/>
    <w:basedOn w:val="Normal"/>
    <w:uiPriority w:val="99"/>
    <w:rsid w:val="001E104E"/>
    <w:pPr>
      <w:numPr>
        <w:numId w:val="6"/>
      </w:numPr>
    </w:pPr>
  </w:style>
  <w:style w:type="paragraph" w:styleId="ListNumber2">
    <w:name w:val="List Number 2"/>
    <w:basedOn w:val="Normal"/>
    <w:uiPriority w:val="99"/>
    <w:rsid w:val="001E104E"/>
    <w:pPr>
      <w:numPr>
        <w:numId w:val="7"/>
      </w:numPr>
    </w:pPr>
  </w:style>
  <w:style w:type="paragraph" w:styleId="ListNumber3">
    <w:name w:val="List Number 3"/>
    <w:basedOn w:val="Normal"/>
    <w:uiPriority w:val="99"/>
    <w:rsid w:val="001E104E"/>
    <w:pPr>
      <w:numPr>
        <w:numId w:val="8"/>
      </w:numPr>
    </w:pPr>
  </w:style>
  <w:style w:type="paragraph" w:styleId="ListNumber4">
    <w:name w:val="List Number 4"/>
    <w:basedOn w:val="Normal"/>
    <w:uiPriority w:val="99"/>
    <w:rsid w:val="001E104E"/>
    <w:pPr>
      <w:numPr>
        <w:numId w:val="9"/>
      </w:numPr>
    </w:pPr>
  </w:style>
  <w:style w:type="paragraph" w:styleId="ListNumber5">
    <w:name w:val="List Number 5"/>
    <w:basedOn w:val="Normal"/>
    <w:uiPriority w:val="99"/>
    <w:rsid w:val="001E104E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1E10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AC3803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1E10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AC3803"/>
    <w:rPr>
      <w:rFonts w:ascii="Cambria" w:hAnsi="Cambria" w:cs="Times New Roman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1E104E"/>
    <w:rPr>
      <w:rFonts w:ascii="Times New Roman" w:hAnsi="Times New Roman"/>
    </w:rPr>
  </w:style>
  <w:style w:type="paragraph" w:styleId="NormalIndent">
    <w:name w:val="Normal Indent"/>
    <w:basedOn w:val="Normal"/>
    <w:uiPriority w:val="99"/>
    <w:rsid w:val="001E10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1E104E"/>
  </w:style>
  <w:style w:type="character" w:customStyle="1" w:styleId="NoteHeadingChar">
    <w:name w:val="Note Heading Char"/>
    <w:link w:val="NoteHeading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rsid w:val="001E104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AC3803"/>
    <w:rPr>
      <w:rFonts w:ascii="Courier New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1E104E"/>
  </w:style>
  <w:style w:type="character" w:customStyle="1" w:styleId="SalutationChar">
    <w:name w:val="Salutation Char"/>
    <w:link w:val="Salutation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9"/>
    <w:rsid w:val="001E104E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1E104E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uiPriority w:val="99"/>
    <w:locked/>
    <w:rsid w:val="00AC3803"/>
    <w:rPr>
      <w:rFonts w:ascii="Cambria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1E104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1E104E"/>
    <w:pPr>
      <w:ind w:left="480" w:hanging="480"/>
    </w:pPr>
  </w:style>
  <w:style w:type="paragraph" w:styleId="TOAHeading">
    <w:name w:val="toa heading"/>
    <w:basedOn w:val="Normal"/>
    <w:next w:val="Normal"/>
    <w:uiPriority w:val="99"/>
    <w:semiHidden/>
    <w:rsid w:val="001E104E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1E104E"/>
  </w:style>
  <w:style w:type="paragraph" w:styleId="TOC3">
    <w:name w:val="toc 3"/>
    <w:basedOn w:val="Normal"/>
    <w:next w:val="Normal"/>
    <w:autoRedefine/>
    <w:uiPriority w:val="99"/>
    <w:semiHidden/>
    <w:rsid w:val="001E104E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E104E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E104E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E104E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E104E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E104E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E104E"/>
    <w:pPr>
      <w:ind w:left="1920"/>
    </w:pPr>
  </w:style>
  <w:style w:type="paragraph" w:customStyle="1" w:styleId="comment">
    <w:name w:val="comment"/>
    <w:basedOn w:val="Normal"/>
    <w:autoRedefine/>
    <w:uiPriority w:val="99"/>
    <w:rsid w:val="001E104E"/>
    <w:pPr>
      <w:keepLines/>
      <w:numPr>
        <w:numId w:val="11"/>
      </w:numPr>
    </w:pPr>
    <w:rPr>
      <w:szCs w:val="20"/>
    </w:rPr>
  </w:style>
  <w:style w:type="paragraph" w:customStyle="1" w:styleId="NaceDivisionSt">
    <w:name w:val="Nace Division St"/>
    <w:basedOn w:val="NaceDivision"/>
    <w:uiPriority w:val="99"/>
    <w:rsid w:val="001E104E"/>
    <w:pPr>
      <w:spacing w:before="120"/>
      <w:ind w:left="0" w:firstLine="0"/>
      <w:jc w:val="left"/>
    </w:pPr>
    <w:rPr>
      <w:b w:val="0"/>
      <w:noProof/>
      <w:sz w:val="20"/>
    </w:rPr>
  </w:style>
  <w:style w:type="paragraph" w:customStyle="1" w:styleId="NaceDivision">
    <w:name w:val="Nace Division"/>
    <w:basedOn w:val="NaceGroupe"/>
    <w:uiPriority w:val="99"/>
    <w:rsid w:val="001E104E"/>
  </w:style>
  <w:style w:type="paragraph" w:customStyle="1" w:styleId="NaceGroupe">
    <w:name w:val="Nace Groupe"/>
    <w:basedOn w:val="NaceClasse"/>
    <w:uiPriority w:val="99"/>
    <w:rsid w:val="001E104E"/>
  </w:style>
  <w:style w:type="paragraph" w:customStyle="1" w:styleId="NaceClasse">
    <w:name w:val="Nace Classe"/>
    <w:basedOn w:val="NaceEdition"/>
    <w:uiPriority w:val="99"/>
    <w:rsid w:val="001E104E"/>
    <w:pPr>
      <w:keepNext/>
      <w:spacing w:before="240" w:after="0"/>
      <w:ind w:left="1702" w:hanging="851"/>
    </w:pPr>
    <w:rPr>
      <w:b/>
      <w:noProof w:val="0"/>
    </w:rPr>
  </w:style>
  <w:style w:type="paragraph" w:customStyle="1" w:styleId="NaceEdition">
    <w:name w:val="Nace Edition"/>
    <w:basedOn w:val="Nace"/>
    <w:uiPriority w:val="99"/>
    <w:rsid w:val="001E104E"/>
    <w:pPr>
      <w:spacing w:before="120" w:after="120"/>
    </w:pPr>
    <w:rPr>
      <w:sz w:val="18"/>
    </w:rPr>
  </w:style>
  <w:style w:type="paragraph" w:customStyle="1" w:styleId="Nace">
    <w:name w:val="Nace"/>
    <w:basedOn w:val="Normal"/>
    <w:uiPriority w:val="99"/>
    <w:rsid w:val="001E104E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table" w:styleId="TableGrid">
    <w:name w:val="Table Grid"/>
    <w:basedOn w:val="TableNormal"/>
    <w:uiPriority w:val="99"/>
    <w:rsid w:val="009F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11ptLeft">
    <w:name w:val="Style Title + 11 pt Left"/>
    <w:basedOn w:val="Title"/>
    <w:uiPriority w:val="99"/>
    <w:rsid w:val="00D6582F"/>
    <w:pPr>
      <w:keepNext/>
      <w:spacing w:line="260" w:lineRule="atLeast"/>
      <w:ind w:right="-440"/>
      <w:jc w:val="left"/>
    </w:pPr>
    <w:rPr>
      <w:sz w:val="22"/>
      <w:szCs w:val="22"/>
      <w:lang w:val="en-GB" w:eastAsia="nl-NL"/>
    </w:rPr>
  </w:style>
  <w:style w:type="character" w:styleId="Hyperlink">
    <w:name w:val="Hyperlink"/>
    <w:uiPriority w:val="99"/>
    <w:unhideWhenUsed/>
    <w:locked/>
    <w:rsid w:val="007658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343"/>
    <w:pPr>
      <w:ind w:left="720"/>
    </w:pPr>
  </w:style>
  <w:style w:type="paragraph" w:customStyle="1" w:styleId="StyleHeading4Left0cmFirstline0cm">
    <w:name w:val="Style Heading 4 + Left:  0 cm First line:  0 cm"/>
    <w:basedOn w:val="Heading4"/>
    <w:rsid w:val="003B64AD"/>
    <w:pPr>
      <w:spacing w:before="240" w:after="60"/>
    </w:pPr>
    <w:rPr>
      <w:rFonts w:ascii="Times New Roman" w:hAnsi="Times New Roman"/>
      <w:b/>
      <w:bCs/>
      <w:sz w:val="24"/>
    </w:rPr>
  </w:style>
  <w:style w:type="paragraph" w:styleId="NoSpacing">
    <w:name w:val="No Spacing"/>
    <w:uiPriority w:val="1"/>
    <w:qFormat/>
    <w:rsid w:val="00922F70"/>
    <w:rPr>
      <w:rFonts w:ascii="Arial" w:hAnsi="Arial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53CD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00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63"/>
    <w:rPr>
      <w:rFonts w:ascii="Arial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972CD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search.uni.l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ni.l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53FB-DB16-4D3C-B6B4-AAA356F0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 1</vt:lpstr>
    </vt:vector>
  </TitlesOfParts>
  <Company>Centre Universitaire</Company>
  <LinksUpToDate>false</LinksUpToDate>
  <CharactersWithSpaces>3364</CharactersWithSpaces>
  <SharedDoc>false</SharedDoc>
  <HLinks>
    <vt:vector size="12" baseType="variant">
      <vt:variant>
        <vt:i4>6291549</vt:i4>
      </vt:variant>
      <vt:variant>
        <vt:i4>3</vt:i4>
      </vt:variant>
      <vt:variant>
        <vt:i4>0</vt:i4>
      </vt:variant>
      <vt:variant>
        <vt:i4>5</vt:i4>
      </vt:variant>
      <vt:variant>
        <vt:lpwstr>mailto:recherche@uni.lu</vt:lpwstr>
      </vt:variant>
      <vt:variant>
        <vt:lpwstr/>
      </vt:variant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recherche@uni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Marianne Graffé</dc:creator>
  <cp:lastModifiedBy>Sylvie FROMENTIN</cp:lastModifiedBy>
  <cp:revision>3</cp:revision>
  <cp:lastPrinted>2016-02-22T09:56:00Z</cp:lastPrinted>
  <dcterms:created xsi:type="dcterms:W3CDTF">2025-01-30T14:12:00Z</dcterms:created>
  <dcterms:modified xsi:type="dcterms:W3CDTF">2025-01-31T07:36:00Z</dcterms:modified>
</cp:coreProperties>
</file>